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854" w:rsidRPr="004B62F3" w:rsidRDefault="00A83854" w:rsidP="00AF66DC">
      <w:pPr>
        <w:pageBreakBefore/>
        <w:bidi/>
        <w:jc w:val="center"/>
        <w:rPr>
          <w:rFonts w:ascii="Segoe UI" w:hAnsi="Segoe UI" w:cs="Segoe UI"/>
          <w:b/>
          <w:bCs/>
          <w:sz w:val="20"/>
          <w:szCs w:val="20"/>
          <w:rtl/>
          <w:lang w:bidi="ar-DZ"/>
        </w:rPr>
      </w:pPr>
      <w:r w:rsidRPr="004B62F3">
        <w:rPr>
          <w:rFonts w:ascii="Segoe UI" w:hAnsi="Segoe UI" w:cs="Segoe UI"/>
          <w:b/>
          <w:bCs/>
          <w:sz w:val="20"/>
          <w:szCs w:val="20"/>
          <w:rtl/>
          <w:lang w:bidi="ar-DZ"/>
        </w:rPr>
        <w:t>وزارة التعليم العالي و</w:t>
      </w:r>
      <w:r w:rsidRPr="004B62F3">
        <w:rPr>
          <w:rFonts w:ascii="Segoe UI" w:hAnsi="Segoe UI" w:cs="Segoe UI"/>
          <w:b/>
          <w:bCs/>
          <w:sz w:val="20"/>
          <w:szCs w:val="20"/>
          <w:lang w:bidi="ar-DZ"/>
        </w:rPr>
        <w:t> </w:t>
      </w:r>
      <w:r w:rsidRPr="004B62F3">
        <w:rPr>
          <w:rFonts w:ascii="Segoe UI" w:hAnsi="Segoe UI" w:cs="Segoe UI"/>
          <w:b/>
          <w:bCs/>
          <w:sz w:val="20"/>
          <w:szCs w:val="20"/>
          <w:rtl/>
          <w:lang w:bidi="ar-DZ"/>
        </w:rPr>
        <w:t>البحث العلمي</w:t>
      </w:r>
      <w:r w:rsidR="00787F90" w:rsidRPr="004B62F3">
        <w:rPr>
          <w:rFonts w:ascii="Segoe UI" w:hAnsi="Segoe UI" w:cs="Segoe UI"/>
          <w:b/>
          <w:bCs/>
          <w:sz w:val="20"/>
          <w:szCs w:val="20"/>
          <w:lang w:bidi="ar-DZ"/>
        </w:rPr>
        <w:tab/>
      </w:r>
      <w:r w:rsidR="00787F90" w:rsidRPr="004B62F3">
        <w:rPr>
          <w:rFonts w:ascii="Segoe UI" w:hAnsi="Segoe UI" w:cs="Segoe UI"/>
          <w:b/>
          <w:bCs/>
          <w:sz w:val="20"/>
          <w:szCs w:val="20"/>
          <w:rtl/>
          <w:lang w:bidi="ar-DZ"/>
        </w:rPr>
        <w:t>جــــامعة–</w:t>
      </w:r>
      <w:r w:rsidR="00787F90" w:rsidRPr="004B62F3">
        <w:rPr>
          <w:rFonts w:ascii="Segoe UI" w:hAnsi="Segoe UI" w:cs="Segoe UI" w:hint="cs"/>
          <w:b/>
          <w:bCs/>
          <w:sz w:val="20"/>
          <w:szCs w:val="20"/>
          <w:rtl/>
          <w:lang w:bidi="ar-DZ"/>
        </w:rPr>
        <w:t xml:space="preserve">محمد الصديق بن يحيى </w:t>
      </w:r>
      <w:r w:rsidR="00787F90" w:rsidRPr="004B62F3">
        <w:rPr>
          <w:rFonts w:ascii="Segoe UI" w:hAnsi="Segoe UI" w:cs="Segoe UI"/>
          <w:b/>
          <w:bCs/>
          <w:sz w:val="20"/>
          <w:szCs w:val="20"/>
          <w:rtl/>
          <w:lang w:bidi="ar-DZ"/>
        </w:rPr>
        <w:t>– جيجل</w:t>
      </w:r>
    </w:p>
    <w:p w:rsidR="008B36B5" w:rsidRPr="004B62F3" w:rsidRDefault="008B36B5" w:rsidP="008B36B5">
      <w:pPr>
        <w:tabs>
          <w:tab w:val="left" w:pos="11309"/>
        </w:tabs>
        <w:bidi/>
        <w:rPr>
          <w:rFonts w:ascii="Segoe UI" w:hAnsi="Segoe UI" w:cs="Segoe UI"/>
          <w:b/>
          <w:bCs/>
          <w:sz w:val="20"/>
          <w:szCs w:val="20"/>
          <w:lang w:bidi="ar-DZ"/>
        </w:rPr>
      </w:pPr>
      <w:proofErr w:type="gramStart"/>
      <w:r w:rsidRPr="004B62F3">
        <w:rPr>
          <w:rFonts w:ascii="Segoe UI" w:hAnsi="Segoe UI" w:cs="Segoe UI"/>
          <w:b/>
          <w:bCs/>
          <w:sz w:val="20"/>
          <w:szCs w:val="20"/>
          <w:rtl/>
          <w:lang w:bidi="ar-DZ"/>
        </w:rPr>
        <w:t>كلية</w:t>
      </w:r>
      <w:proofErr w:type="gramEnd"/>
      <w:r w:rsidRPr="004B62F3">
        <w:rPr>
          <w:rFonts w:ascii="Segoe UI" w:hAnsi="Segoe UI" w:cs="Segoe UI"/>
          <w:b/>
          <w:bCs/>
          <w:sz w:val="20"/>
          <w:szCs w:val="20"/>
          <w:rtl/>
          <w:lang w:bidi="ar-DZ"/>
        </w:rPr>
        <w:t xml:space="preserve"> العلوم الدقيقة و الإعلام الآلي    </w:t>
      </w:r>
    </w:p>
    <w:p w:rsidR="008B36B5" w:rsidRPr="004B62F3" w:rsidRDefault="008B36B5" w:rsidP="003E6999">
      <w:pPr>
        <w:tabs>
          <w:tab w:val="left" w:pos="7340"/>
        </w:tabs>
        <w:bidi/>
        <w:rPr>
          <w:rFonts w:ascii="Segoe UI" w:hAnsi="Segoe UI" w:cs="Segoe UI"/>
          <w:b/>
          <w:bCs/>
          <w:sz w:val="20"/>
          <w:szCs w:val="20"/>
          <w:rtl/>
        </w:rPr>
      </w:pPr>
      <w:r w:rsidRPr="004B62F3">
        <w:rPr>
          <w:rFonts w:ascii="Segoe UI" w:hAnsi="Segoe UI" w:cs="Segoe UI"/>
          <w:b/>
          <w:bCs/>
          <w:sz w:val="20"/>
          <w:szCs w:val="20"/>
          <w:rtl/>
          <w:lang w:bidi="ar-DZ"/>
        </w:rPr>
        <w:t>قسم الإعلام الآلي</w:t>
      </w:r>
      <w:r w:rsidRPr="004B62F3">
        <w:rPr>
          <w:rFonts w:ascii="Segoe UI" w:hAnsi="Segoe UI" w:cs="Segoe UI"/>
          <w:b/>
          <w:bCs/>
          <w:sz w:val="20"/>
          <w:szCs w:val="20"/>
          <w:rtl/>
          <w:lang w:bidi="ar-DZ"/>
        </w:rPr>
        <w:tab/>
      </w:r>
      <w:r w:rsidRPr="004B62F3">
        <w:rPr>
          <w:rFonts w:ascii="Segoe UI" w:hAnsi="Segoe UI" w:cs="Segoe UI" w:hint="cs"/>
          <w:b/>
          <w:bCs/>
          <w:sz w:val="20"/>
          <w:szCs w:val="20"/>
          <w:rtl/>
          <w:lang w:bidi="ar-DZ"/>
        </w:rPr>
        <w:tab/>
      </w:r>
      <w:r w:rsidRPr="004B62F3">
        <w:rPr>
          <w:rFonts w:ascii="Segoe UI" w:hAnsi="Segoe UI" w:cs="Segoe UI" w:hint="cs"/>
          <w:b/>
          <w:bCs/>
          <w:sz w:val="20"/>
          <w:szCs w:val="20"/>
          <w:rtl/>
          <w:lang w:bidi="ar-DZ"/>
        </w:rPr>
        <w:tab/>
      </w:r>
      <w:r w:rsidRPr="004B62F3">
        <w:rPr>
          <w:rFonts w:ascii="Segoe UI" w:hAnsi="Segoe UI" w:cs="Segoe UI" w:hint="cs"/>
          <w:b/>
          <w:bCs/>
          <w:sz w:val="20"/>
          <w:szCs w:val="20"/>
          <w:rtl/>
          <w:lang w:bidi="ar-DZ"/>
        </w:rPr>
        <w:tab/>
      </w:r>
      <w:r w:rsidRPr="004B62F3">
        <w:rPr>
          <w:rFonts w:ascii="Segoe UI" w:hAnsi="Segoe UI" w:cs="Segoe UI" w:hint="cs"/>
          <w:b/>
          <w:bCs/>
          <w:sz w:val="20"/>
          <w:szCs w:val="20"/>
          <w:rtl/>
          <w:lang w:bidi="ar-DZ"/>
        </w:rPr>
        <w:tab/>
      </w:r>
      <w:r w:rsidRPr="004B62F3">
        <w:rPr>
          <w:rFonts w:ascii="Segoe UI" w:hAnsi="Segoe UI" w:cs="Segoe UI" w:hint="cs"/>
          <w:b/>
          <w:bCs/>
          <w:sz w:val="20"/>
          <w:szCs w:val="20"/>
          <w:rtl/>
          <w:lang w:bidi="ar-DZ"/>
        </w:rPr>
        <w:tab/>
      </w:r>
      <w:r w:rsidRPr="004B62F3">
        <w:rPr>
          <w:rFonts w:ascii="Segoe UI" w:hAnsi="Segoe UI" w:cs="Segoe UI" w:hint="cs"/>
          <w:b/>
          <w:bCs/>
          <w:sz w:val="20"/>
          <w:szCs w:val="20"/>
          <w:rtl/>
          <w:lang w:bidi="ar-DZ"/>
        </w:rPr>
        <w:tab/>
      </w:r>
      <w:r w:rsidRPr="004B62F3">
        <w:rPr>
          <w:rFonts w:ascii="Segoe UI" w:hAnsi="Segoe UI" w:cs="Segoe UI" w:hint="cs"/>
          <w:b/>
          <w:bCs/>
          <w:sz w:val="20"/>
          <w:szCs w:val="20"/>
          <w:rtl/>
          <w:lang w:bidi="ar-DZ"/>
        </w:rPr>
        <w:tab/>
      </w:r>
      <w:r w:rsidRPr="004B62F3">
        <w:rPr>
          <w:rFonts w:ascii="Segoe UI" w:hAnsi="Segoe UI" w:cs="Segoe UI"/>
          <w:b/>
          <w:bCs/>
          <w:sz w:val="20"/>
          <w:szCs w:val="20"/>
          <w:rtl/>
          <w:lang w:bidi="ar-DZ"/>
        </w:rPr>
        <w:t xml:space="preserve">السنة الجامعية: </w:t>
      </w:r>
      <w:r w:rsidR="003E6999" w:rsidRPr="004B62F3">
        <w:rPr>
          <w:rFonts w:ascii="Segoe UI" w:hAnsi="Segoe UI" w:cs="Segoe UI" w:hint="cs"/>
          <w:b/>
          <w:bCs/>
          <w:sz w:val="20"/>
          <w:szCs w:val="20"/>
          <w:rtl/>
          <w:lang w:bidi="ar-DZ"/>
        </w:rPr>
        <w:t>2023/2024</w:t>
      </w:r>
    </w:p>
    <w:p w:rsidR="00787F90" w:rsidRDefault="008B36B5" w:rsidP="008B36B5">
      <w:pPr>
        <w:tabs>
          <w:tab w:val="left" w:pos="678"/>
          <w:tab w:val="left" w:pos="11876"/>
        </w:tabs>
        <w:bidi/>
        <w:rPr>
          <w:rFonts w:ascii="Segoe UI" w:hAnsi="Segoe UI" w:cs="Segoe UI"/>
          <w:b/>
          <w:bCs/>
          <w:sz w:val="20"/>
          <w:szCs w:val="20"/>
          <w:rtl/>
          <w:lang w:bidi="ar-DZ"/>
        </w:rPr>
      </w:pPr>
      <w:r w:rsidRPr="004B62F3">
        <w:rPr>
          <w:rFonts w:ascii="Segoe UI" w:hAnsi="Segoe UI" w:cs="Segoe UI"/>
          <w:b/>
          <w:bCs/>
          <w:sz w:val="20"/>
          <w:szCs w:val="20"/>
          <w:rtl/>
          <w:lang w:bidi="ar-DZ"/>
        </w:rPr>
        <w:t xml:space="preserve">السنة </w:t>
      </w:r>
      <w:proofErr w:type="gramStart"/>
      <w:r w:rsidRPr="004B62F3">
        <w:rPr>
          <w:rFonts w:ascii="Segoe UI" w:hAnsi="Segoe UI" w:cs="Segoe UI"/>
          <w:b/>
          <w:bCs/>
          <w:sz w:val="20"/>
          <w:szCs w:val="20"/>
          <w:rtl/>
          <w:lang w:bidi="ar-DZ"/>
        </w:rPr>
        <w:t>الأولى</w:t>
      </w:r>
      <w:proofErr w:type="gramEnd"/>
      <w:r w:rsidRPr="004B62F3">
        <w:rPr>
          <w:rFonts w:ascii="Segoe UI" w:hAnsi="Segoe UI" w:cs="Segoe UI"/>
          <w:b/>
          <w:bCs/>
          <w:sz w:val="20"/>
          <w:szCs w:val="20"/>
          <w:rtl/>
          <w:lang w:bidi="ar-DZ"/>
        </w:rPr>
        <w:t xml:space="preserve"> ليسانس – إعلام آلي</w:t>
      </w:r>
      <w:r w:rsidRPr="004B62F3">
        <w:rPr>
          <w:rFonts w:ascii="Segoe UI" w:hAnsi="Segoe UI" w:cs="Segoe UI"/>
          <w:b/>
          <w:bCs/>
          <w:sz w:val="20"/>
          <w:szCs w:val="20"/>
          <w:rtl/>
          <w:lang w:bidi="ar-DZ"/>
        </w:rPr>
        <w:tab/>
      </w:r>
      <w:r w:rsidRPr="004B62F3">
        <w:rPr>
          <w:rFonts w:ascii="Segoe UI" w:hAnsi="Segoe UI" w:cs="Segoe UI" w:hint="cs"/>
          <w:b/>
          <w:bCs/>
          <w:sz w:val="20"/>
          <w:szCs w:val="20"/>
          <w:rtl/>
          <w:lang w:bidi="ar-DZ"/>
        </w:rPr>
        <w:t xml:space="preserve">  </w:t>
      </w:r>
      <w:r w:rsidRPr="004B62F3">
        <w:rPr>
          <w:rFonts w:ascii="Segoe UI" w:hAnsi="Segoe UI" w:cs="Segoe UI"/>
          <w:b/>
          <w:bCs/>
          <w:sz w:val="20"/>
          <w:szCs w:val="20"/>
          <w:rtl/>
          <w:lang w:bidi="ar-DZ"/>
        </w:rPr>
        <w:t>الـــــسداســـــي الأول</w:t>
      </w:r>
    </w:p>
    <w:p w:rsidR="00F10EF9" w:rsidRPr="004B62F3" w:rsidRDefault="00F10EF9" w:rsidP="00F10EF9">
      <w:pPr>
        <w:tabs>
          <w:tab w:val="left" w:pos="678"/>
          <w:tab w:val="left" w:pos="11876"/>
        </w:tabs>
        <w:bidi/>
        <w:rPr>
          <w:rFonts w:ascii="Segoe UI" w:hAnsi="Segoe UI" w:cs="Segoe UI"/>
          <w:b/>
          <w:bCs/>
          <w:sz w:val="20"/>
          <w:szCs w:val="20"/>
          <w:lang w:bidi="ar-DZ"/>
        </w:rPr>
      </w:pPr>
    </w:p>
    <w:p w:rsidR="00563FC9" w:rsidRDefault="00563FC9" w:rsidP="00183EB1">
      <w:pPr>
        <w:shd w:val="clear" w:color="auto" w:fill="92CDDC" w:themeFill="accent5" w:themeFillTint="99"/>
        <w:bidi/>
        <w:ind w:left="395"/>
        <w:jc w:val="center"/>
        <w:rPr>
          <w:rFonts w:ascii="Segoe UI" w:hAnsi="Segoe UI" w:cs="Segoe UI"/>
          <w:b/>
          <w:bCs/>
          <w:sz w:val="28"/>
          <w:szCs w:val="28"/>
          <w:u w:val="single"/>
          <w:lang w:bidi="ar-DZ"/>
        </w:rPr>
      </w:pPr>
      <w:proofErr w:type="gramStart"/>
      <w:r w:rsidRPr="007846A9">
        <w:rPr>
          <w:rFonts w:ascii="Segoe UI" w:hAnsi="Segoe UI" w:cs="Segoe UI" w:hint="cs"/>
          <w:b/>
          <w:bCs/>
          <w:sz w:val="28"/>
          <w:szCs w:val="28"/>
          <w:u w:val="single"/>
          <w:rtl/>
          <w:lang w:bidi="ar-DZ"/>
        </w:rPr>
        <w:t>التوقيت</w:t>
      </w:r>
      <w:proofErr w:type="gramEnd"/>
      <w:r w:rsidRPr="007846A9">
        <w:rPr>
          <w:rFonts w:ascii="Segoe UI" w:hAnsi="Segoe UI" w:cs="Segoe UI" w:hint="cs"/>
          <w:b/>
          <w:bCs/>
          <w:sz w:val="28"/>
          <w:szCs w:val="28"/>
          <w:u w:val="single"/>
          <w:rtl/>
          <w:lang w:bidi="ar-DZ"/>
        </w:rPr>
        <w:t xml:space="preserve"> الأسبوعي</w:t>
      </w:r>
      <w:r w:rsidR="0000549D" w:rsidRPr="00810EF0">
        <w:rPr>
          <w:rFonts w:ascii="Segoe UI" w:hAnsi="Segoe UI" w:cs="Segoe UI"/>
          <w:b/>
          <w:bCs/>
          <w:sz w:val="28"/>
          <w:szCs w:val="28"/>
          <w:u w:val="single"/>
          <w:rtl/>
          <w:lang w:bidi="ar-DZ"/>
        </w:rPr>
        <w:t>–</w:t>
      </w:r>
      <w:r w:rsidR="00D100B9">
        <w:rPr>
          <w:rFonts w:ascii="Segoe UI" w:hAnsi="Segoe UI" w:cs="Segoe UI"/>
          <w:b/>
          <w:bCs/>
          <w:sz w:val="28"/>
          <w:szCs w:val="28"/>
          <w:u w:val="single"/>
          <w:lang w:bidi="ar-DZ"/>
        </w:rPr>
        <w:t xml:space="preserve">Section </w:t>
      </w:r>
      <w:r w:rsidR="00183EB1">
        <w:rPr>
          <w:rFonts w:ascii="Segoe UI" w:hAnsi="Segoe UI" w:cs="Segoe UI"/>
          <w:b/>
          <w:bCs/>
          <w:sz w:val="28"/>
          <w:szCs w:val="28"/>
          <w:u w:val="single"/>
          <w:lang w:bidi="ar-DZ"/>
        </w:rPr>
        <w:t xml:space="preserve">A </w:t>
      </w:r>
      <w:r w:rsidR="00F37DDF" w:rsidRPr="00810EF0">
        <w:rPr>
          <w:rFonts w:ascii="Segoe UI" w:hAnsi="Segoe UI" w:cs="Segoe UI"/>
          <w:b/>
          <w:bCs/>
          <w:sz w:val="28"/>
          <w:szCs w:val="28"/>
          <w:u w:val="single"/>
          <w:rtl/>
          <w:lang w:bidi="ar-DZ"/>
        </w:rPr>
        <w:t>–</w:t>
      </w:r>
    </w:p>
    <w:p w:rsidR="00150826" w:rsidRPr="00150826" w:rsidRDefault="00150826" w:rsidP="00150826">
      <w:pPr>
        <w:shd w:val="clear" w:color="auto" w:fill="FFFFFF" w:themeFill="background1"/>
        <w:bidi/>
        <w:ind w:left="395"/>
        <w:jc w:val="center"/>
        <w:rPr>
          <w:b/>
          <w:bCs/>
          <w:sz w:val="18"/>
          <w:szCs w:val="18"/>
          <w:rtl/>
        </w:rPr>
      </w:pPr>
    </w:p>
    <w:tbl>
      <w:tblPr>
        <w:bidiVisual/>
        <w:tblW w:w="15310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8"/>
        <w:gridCol w:w="2127"/>
        <w:gridCol w:w="2126"/>
        <w:gridCol w:w="2268"/>
        <w:gridCol w:w="2407"/>
        <w:gridCol w:w="2412"/>
        <w:gridCol w:w="2412"/>
      </w:tblGrid>
      <w:tr w:rsidR="00787F90" w:rsidRPr="00300ABC" w:rsidTr="0010202B">
        <w:trPr>
          <w:trHeight w:val="550"/>
        </w:trPr>
        <w:tc>
          <w:tcPr>
            <w:tcW w:w="1558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7F90" w:rsidRPr="0029238C" w:rsidRDefault="009E36A0" w:rsidP="0010202B">
            <w:pPr>
              <w:bidi/>
              <w:jc w:val="right"/>
              <w:rPr>
                <w:rFonts w:ascii="Segoe UI" w:hAnsi="Segoe UI" w:cs="Segoe UI"/>
                <w:b/>
                <w:bCs/>
                <w:rtl/>
                <w:lang w:bidi="ar-DZ"/>
              </w:rPr>
            </w:pPr>
            <w:r>
              <w:rPr>
                <w:rFonts w:ascii="Segoe UI" w:hAnsi="Segoe UI" w:cs="Segoe UI"/>
                <w:b/>
                <w:bCs/>
                <w:noProof/>
                <w:rtl/>
                <w:lang w:bidi="ar-DZ"/>
              </w:rPr>
              <w:pict>
                <v:line id="Line 98" o:spid="_x0000_s1029" style="position:absolute;flip:x;z-index:251659264;visibility:visible" from="401.4pt,1.65pt" to="450.7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"/>
              </w:pict>
            </w:r>
            <w:r w:rsidR="00787F90" w:rsidRPr="0029238C">
              <w:rPr>
                <w:rFonts w:ascii="Segoe UI" w:hAnsi="Segoe UI" w:cs="Segoe UI" w:hint="cs"/>
                <w:b/>
                <w:bCs/>
                <w:rtl/>
                <w:lang w:bidi="ar-DZ"/>
              </w:rPr>
              <w:t>الساعة</w:t>
            </w:r>
          </w:p>
          <w:p w:rsidR="00787F90" w:rsidRPr="0029238C" w:rsidRDefault="00787F90" w:rsidP="004A0D12">
            <w:pPr>
              <w:bidi/>
              <w:rPr>
                <w:rFonts w:ascii="Segoe UI" w:hAnsi="Segoe UI" w:cs="Segoe UI"/>
                <w:b/>
                <w:bCs/>
                <w:rtl/>
                <w:lang w:bidi="ar-DZ"/>
              </w:rPr>
            </w:pPr>
            <w:r w:rsidRPr="0029238C">
              <w:rPr>
                <w:rFonts w:ascii="Segoe UI" w:hAnsi="Segoe UI" w:cs="Segoe UI" w:hint="cs"/>
                <w:b/>
                <w:bCs/>
                <w:rtl/>
                <w:lang w:bidi="ar-DZ"/>
              </w:rPr>
              <w:t>اليو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87F90" w:rsidRPr="007846A9" w:rsidRDefault="00787F90" w:rsidP="00F62BED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51B49">
              <w:rPr>
                <w:b/>
                <w:bCs/>
                <w:lang w:bidi="ar-DZ"/>
              </w:rPr>
              <w:t>9</w:t>
            </w:r>
            <w:r w:rsidRPr="00A51B49">
              <w:rPr>
                <w:b/>
                <w:bCs/>
                <w:vertAlign w:val="superscript"/>
                <w:lang w:bidi="ar-DZ"/>
              </w:rPr>
              <w:t>H</w:t>
            </w:r>
            <w:r w:rsidRPr="00A51B49">
              <w:rPr>
                <w:b/>
                <w:bCs/>
                <w:lang w:bidi="ar-DZ"/>
              </w:rPr>
              <w:t>30 - 8</w:t>
            </w:r>
            <w:r w:rsidRPr="00A51B49">
              <w:rPr>
                <w:b/>
                <w:bCs/>
                <w:vertAlign w:val="superscript"/>
                <w:lang w:bidi="ar-DZ"/>
              </w:rPr>
              <w:t>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87F90" w:rsidRPr="007846A9" w:rsidRDefault="00787F90" w:rsidP="00F62BED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51B49">
              <w:rPr>
                <w:b/>
                <w:bCs/>
                <w:lang w:bidi="ar-DZ"/>
              </w:rPr>
              <w:t>11</w:t>
            </w:r>
            <w:r w:rsidRPr="00A51B49">
              <w:rPr>
                <w:b/>
                <w:bCs/>
                <w:vertAlign w:val="superscript"/>
                <w:lang w:bidi="ar-DZ"/>
              </w:rPr>
              <w:t>H</w:t>
            </w:r>
            <w:r w:rsidRPr="00A51B49">
              <w:rPr>
                <w:b/>
                <w:bCs/>
                <w:lang w:bidi="ar-DZ"/>
              </w:rPr>
              <w:t>00 - 9</w:t>
            </w:r>
            <w:r w:rsidRPr="00A51B49">
              <w:rPr>
                <w:b/>
                <w:bCs/>
                <w:vertAlign w:val="superscript"/>
                <w:lang w:bidi="ar-DZ"/>
              </w:rPr>
              <w:t>H</w:t>
            </w:r>
            <w:r w:rsidRPr="00A51B49">
              <w:rPr>
                <w:b/>
                <w:bCs/>
                <w:lang w:bidi="ar-DZ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87F90" w:rsidRPr="007846A9" w:rsidRDefault="00787F90" w:rsidP="00F62BED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51B49">
              <w:rPr>
                <w:b/>
                <w:bCs/>
                <w:lang w:bidi="ar-DZ"/>
              </w:rPr>
              <w:t>12</w:t>
            </w:r>
            <w:r w:rsidRPr="00A51B49">
              <w:rPr>
                <w:b/>
                <w:bCs/>
                <w:vertAlign w:val="superscript"/>
                <w:lang w:bidi="ar-DZ"/>
              </w:rPr>
              <w:t>H</w:t>
            </w:r>
            <w:r w:rsidRPr="00A51B49">
              <w:rPr>
                <w:b/>
                <w:bCs/>
                <w:lang w:bidi="ar-DZ"/>
              </w:rPr>
              <w:t>30 - 11</w:t>
            </w:r>
            <w:r w:rsidRPr="00A51B49">
              <w:rPr>
                <w:b/>
                <w:bCs/>
                <w:vertAlign w:val="superscript"/>
                <w:lang w:bidi="ar-DZ"/>
              </w:rPr>
              <w:t>H</w:t>
            </w:r>
            <w:r w:rsidRPr="00A51B49">
              <w:rPr>
                <w:b/>
                <w:bCs/>
                <w:lang w:bidi="ar-DZ"/>
              </w:rPr>
              <w:t>00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87F90" w:rsidRPr="007846A9" w:rsidRDefault="00787F90" w:rsidP="00F62BED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51B49">
              <w:rPr>
                <w:b/>
                <w:bCs/>
                <w:lang w:bidi="ar-DZ"/>
              </w:rPr>
              <w:t>14</w:t>
            </w:r>
            <w:r w:rsidRPr="00A51B49">
              <w:rPr>
                <w:b/>
                <w:bCs/>
                <w:vertAlign w:val="superscript"/>
                <w:lang w:bidi="ar-DZ"/>
              </w:rPr>
              <w:t>H</w:t>
            </w:r>
            <w:r w:rsidRPr="00A51B49">
              <w:rPr>
                <w:b/>
                <w:bCs/>
                <w:lang w:bidi="ar-DZ"/>
              </w:rPr>
              <w:t>00 - 12</w:t>
            </w:r>
            <w:r w:rsidRPr="00A51B49">
              <w:rPr>
                <w:b/>
                <w:bCs/>
                <w:vertAlign w:val="superscript"/>
                <w:lang w:bidi="ar-DZ"/>
              </w:rPr>
              <w:t>H</w:t>
            </w:r>
            <w:r w:rsidRPr="00A51B49">
              <w:rPr>
                <w:b/>
                <w:bCs/>
                <w:lang w:bidi="ar-DZ"/>
              </w:rPr>
              <w:t>30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87F90" w:rsidRPr="007846A9" w:rsidRDefault="00787F90" w:rsidP="00F62BED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51B49">
              <w:rPr>
                <w:b/>
                <w:bCs/>
                <w:lang w:bidi="ar-DZ"/>
              </w:rPr>
              <w:t>15</w:t>
            </w:r>
            <w:r w:rsidRPr="00A51B49">
              <w:rPr>
                <w:b/>
                <w:bCs/>
                <w:vertAlign w:val="superscript"/>
                <w:lang w:bidi="ar-DZ"/>
              </w:rPr>
              <w:t>H</w:t>
            </w:r>
            <w:r w:rsidRPr="00A51B49">
              <w:rPr>
                <w:b/>
                <w:bCs/>
                <w:lang w:bidi="ar-DZ"/>
              </w:rPr>
              <w:t>30 - 14</w:t>
            </w:r>
            <w:r w:rsidRPr="00A51B49">
              <w:rPr>
                <w:b/>
                <w:bCs/>
                <w:vertAlign w:val="superscript"/>
                <w:lang w:bidi="ar-DZ"/>
              </w:rPr>
              <w:t>H</w:t>
            </w:r>
            <w:r w:rsidRPr="00A51B49">
              <w:rPr>
                <w:b/>
                <w:bCs/>
                <w:lang w:bidi="ar-DZ"/>
              </w:rPr>
              <w:t>00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87F90" w:rsidRPr="007846A9" w:rsidRDefault="00787F90" w:rsidP="00F62BED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51B49">
              <w:rPr>
                <w:b/>
                <w:bCs/>
                <w:lang w:bidi="ar-DZ"/>
              </w:rPr>
              <w:t>17</w:t>
            </w:r>
            <w:r w:rsidRPr="00A51B49">
              <w:rPr>
                <w:b/>
                <w:bCs/>
                <w:vertAlign w:val="superscript"/>
                <w:lang w:bidi="ar-DZ"/>
              </w:rPr>
              <w:t>H</w:t>
            </w:r>
            <w:r w:rsidRPr="00A51B49">
              <w:rPr>
                <w:b/>
                <w:bCs/>
                <w:lang w:bidi="ar-DZ"/>
              </w:rPr>
              <w:t>00 - 15</w:t>
            </w:r>
            <w:r w:rsidRPr="00A51B49">
              <w:rPr>
                <w:b/>
                <w:bCs/>
                <w:vertAlign w:val="superscript"/>
                <w:lang w:bidi="ar-DZ"/>
              </w:rPr>
              <w:t>H</w:t>
            </w:r>
            <w:r w:rsidRPr="00A51B49">
              <w:rPr>
                <w:b/>
                <w:bCs/>
                <w:lang w:bidi="ar-DZ"/>
              </w:rPr>
              <w:t>30</w:t>
            </w:r>
          </w:p>
        </w:tc>
      </w:tr>
      <w:tr w:rsidR="003E6999" w:rsidRPr="00C603F2" w:rsidTr="00943C7D">
        <w:trPr>
          <w:trHeight w:val="1074"/>
        </w:trPr>
        <w:tc>
          <w:tcPr>
            <w:tcW w:w="1558" w:type="dxa"/>
            <w:shd w:val="clear" w:color="auto" w:fill="D9D9D9"/>
            <w:vAlign w:val="center"/>
          </w:tcPr>
          <w:p w:rsidR="003E6999" w:rsidRPr="0029238C" w:rsidRDefault="003E6999" w:rsidP="004A0D12">
            <w:pPr>
              <w:bidi/>
              <w:rPr>
                <w:rFonts w:ascii="Segoe UI" w:hAnsi="Segoe UI" w:cs="Segoe UI"/>
                <w:b/>
                <w:bCs/>
                <w:rtl/>
                <w:lang w:bidi="ar-DZ"/>
              </w:rPr>
            </w:pPr>
            <w:r>
              <w:rPr>
                <w:rFonts w:ascii="Segoe UI" w:hAnsi="Segoe UI" w:cs="Segoe UI" w:hint="cs"/>
                <w:b/>
                <w:bCs/>
                <w:rtl/>
                <w:lang w:bidi="ar-DZ"/>
              </w:rPr>
              <w:t>السبت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999" w:rsidRPr="007846A9" w:rsidRDefault="003E6999" w:rsidP="004A0D12">
            <w:pPr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E6999" w:rsidRPr="00045609" w:rsidRDefault="003E6999" w:rsidP="00B51F2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04560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Terminologie</w:t>
            </w:r>
          </w:p>
          <w:p w:rsidR="003E6999" w:rsidRPr="00045609" w:rsidRDefault="003E6999" w:rsidP="00B51F2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DZ"/>
              </w:rPr>
            </w:pPr>
            <w:r w:rsidRPr="00045609">
              <w:rPr>
                <w:i/>
                <w:iCs/>
                <w:sz w:val="26"/>
                <w:szCs w:val="26"/>
                <w:lang w:bidi="ar-DZ"/>
              </w:rPr>
              <w:t>Cours-Amphi(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6999" w:rsidRPr="007846A9" w:rsidRDefault="003E6999" w:rsidP="00B51F22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943C7D" w:rsidRPr="00045609" w:rsidRDefault="00943C7D" w:rsidP="00B51F2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04560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Anglais</w:t>
            </w:r>
          </w:p>
          <w:p w:rsidR="00EF2614" w:rsidRPr="00045609" w:rsidRDefault="00943C7D" w:rsidP="00B51F22">
            <w:pPr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  <w:r w:rsidRPr="00045609">
              <w:rPr>
                <w:i/>
                <w:iCs/>
                <w:sz w:val="26"/>
                <w:szCs w:val="26"/>
                <w:lang w:bidi="ar-DZ"/>
              </w:rPr>
              <w:t>Cours-Amphi(A)</w:t>
            </w:r>
          </w:p>
          <w:p w:rsidR="00EF2614" w:rsidRPr="00045609" w:rsidRDefault="00EF2614" w:rsidP="00B51F22">
            <w:pPr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:rsidR="00EF2614" w:rsidRPr="00045609" w:rsidRDefault="00EF2614" w:rsidP="00B51F22">
            <w:pPr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:rsidR="003E6999" w:rsidRPr="00EF2614" w:rsidRDefault="003E6999" w:rsidP="00B51F22">
            <w:pPr>
              <w:rPr>
                <w:b/>
                <w:bCs/>
                <w:lang w:val="en-US" w:bidi="ar-DZ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F2614" w:rsidRPr="00EF2614" w:rsidRDefault="00EF2614" w:rsidP="00327373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1 S7</w:t>
            </w:r>
          </w:p>
          <w:p w:rsidR="00EF2614" w:rsidRPr="00EF2614" w:rsidRDefault="00EF2614" w:rsidP="00327373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SD1 G2 S8</w:t>
            </w:r>
          </w:p>
          <w:p w:rsidR="00EF2614" w:rsidRPr="00EF2614" w:rsidRDefault="00EF2614" w:rsidP="00327373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3 S9</w:t>
            </w:r>
          </w:p>
          <w:p w:rsidR="00EF2614" w:rsidRPr="00EF2614" w:rsidRDefault="00EF2614" w:rsidP="00327373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SM1 G4 S10</w:t>
            </w:r>
          </w:p>
          <w:p w:rsidR="00EF2614" w:rsidRPr="00EF2614" w:rsidRDefault="00EF2614" w:rsidP="00327373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5 15</w:t>
            </w:r>
          </w:p>
          <w:p w:rsidR="00EF2614" w:rsidRPr="00EF2614" w:rsidRDefault="00EF2614" w:rsidP="00327373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lg1 G6 S16</w:t>
            </w:r>
          </w:p>
          <w:p w:rsidR="00EF2614" w:rsidRPr="00EF2614" w:rsidRDefault="00EF2614" w:rsidP="00327373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TD Ana1 G7 </w:t>
            </w:r>
            <w:r w:rsidR="00341DCB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S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7</w:t>
            </w:r>
          </w:p>
          <w:p w:rsidR="003E6999" w:rsidRPr="00C603F2" w:rsidRDefault="00EF2614" w:rsidP="00327373">
            <w:pPr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TD </w:t>
            </w:r>
            <w:proofErr w:type="spellStart"/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Elec</w:t>
            </w:r>
            <w:proofErr w:type="spellEnd"/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G8 </w:t>
            </w:r>
            <w:r w:rsidR="00341DCB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S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8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F2614" w:rsidRPr="00EF2614" w:rsidRDefault="00EF2614" w:rsidP="00327373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2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S7</w:t>
            </w:r>
          </w:p>
          <w:p w:rsidR="00EF2614" w:rsidRPr="00EF2614" w:rsidRDefault="00EF2614" w:rsidP="00327373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SD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S8</w:t>
            </w:r>
          </w:p>
          <w:p w:rsidR="00EF2614" w:rsidRPr="00EF2614" w:rsidRDefault="00EF2614" w:rsidP="00327373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4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S9</w:t>
            </w:r>
          </w:p>
          <w:p w:rsidR="00EF2614" w:rsidRPr="00EF2614" w:rsidRDefault="00EF2614" w:rsidP="00327373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SM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3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S10</w:t>
            </w:r>
          </w:p>
          <w:p w:rsidR="00EF2614" w:rsidRPr="00EF2614" w:rsidRDefault="00EF2614" w:rsidP="00327373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6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15</w:t>
            </w:r>
          </w:p>
          <w:p w:rsidR="00EF2614" w:rsidRPr="00EF2614" w:rsidRDefault="00EF2614" w:rsidP="00327373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lg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5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S16</w:t>
            </w:r>
          </w:p>
          <w:p w:rsidR="00EF2614" w:rsidRPr="00EF2614" w:rsidRDefault="00EF2614" w:rsidP="00327373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8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</w:t>
            </w:r>
            <w:r w:rsidR="00341DCB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S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7</w:t>
            </w:r>
          </w:p>
          <w:p w:rsidR="003E6999" w:rsidRPr="007846A9" w:rsidRDefault="00EF2614" w:rsidP="00327373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TD </w:t>
            </w:r>
            <w:proofErr w:type="spellStart"/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Elec</w:t>
            </w:r>
            <w:proofErr w:type="spellEnd"/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7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</w:t>
            </w:r>
            <w:r w:rsidR="00341DCB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S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8</w:t>
            </w:r>
          </w:p>
        </w:tc>
      </w:tr>
      <w:tr w:rsidR="003E6999" w:rsidRPr="00C603F2" w:rsidTr="0026214C">
        <w:trPr>
          <w:trHeight w:val="1199"/>
        </w:trPr>
        <w:tc>
          <w:tcPr>
            <w:tcW w:w="1558" w:type="dxa"/>
            <w:shd w:val="clear" w:color="auto" w:fill="D9D9D9"/>
            <w:vAlign w:val="center"/>
          </w:tcPr>
          <w:p w:rsidR="003E6999" w:rsidRPr="0029238C" w:rsidRDefault="003E6999" w:rsidP="004A0D12">
            <w:pPr>
              <w:bidi/>
              <w:rPr>
                <w:rFonts w:ascii="Segoe UI" w:hAnsi="Segoe UI" w:cs="Segoe UI"/>
                <w:b/>
                <w:bCs/>
                <w:rtl/>
                <w:lang w:bidi="ar-DZ"/>
              </w:rPr>
            </w:pPr>
            <w:r w:rsidRPr="0029238C">
              <w:rPr>
                <w:rFonts w:ascii="Segoe UI" w:hAnsi="Segoe UI" w:cs="Segoe UI" w:hint="cs"/>
                <w:b/>
                <w:bCs/>
                <w:rtl/>
                <w:lang w:bidi="ar-DZ"/>
              </w:rPr>
              <w:t>الأحد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999" w:rsidRPr="00045609" w:rsidRDefault="003E6999" w:rsidP="00B51F2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04560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Algèbre </w:t>
            </w:r>
            <w:r w:rsidRPr="0004560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04560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(Alg1)</w:t>
            </w:r>
          </w:p>
          <w:p w:rsidR="003E6999" w:rsidRPr="00045609" w:rsidRDefault="003E6999" w:rsidP="00B51F2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DZ"/>
              </w:rPr>
            </w:pPr>
            <w:r w:rsidRPr="00045609">
              <w:rPr>
                <w:i/>
                <w:iCs/>
                <w:sz w:val="26"/>
                <w:szCs w:val="26"/>
                <w:lang w:bidi="ar-DZ"/>
              </w:rPr>
              <w:t>Cours-Amphi(A)</w:t>
            </w:r>
          </w:p>
          <w:p w:rsidR="003E6999" w:rsidRPr="00045609" w:rsidRDefault="003E6999" w:rsidP="00B51F2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E6999" w:rsidRPr="00045609" w:rsidRDefault="003E6999" w:rsidP="00B51F2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045609">
              <w:rPr>
                <w:b/>
                <w:bCs/>
                <w:sz w:val="26"/>
                <w:szCs w:val="26"/>
                <w:lang w:bidi="ar-DZ"/>
              </w:rPr>
              <w:t>Algorithmique 1</w:t>
            </w:r>
          </w:p>
          <w:p w:rsidR="003E6999" w:rsidRPr="00045609" w:rsidRDefault="003E6999" w:rsidP="00B51F2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04560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ASD 1)</w:t>
            </w:r>
          </w:p>
          <w:p w:rsidR="003E6999" w:rsidRPr="00045609" w:rsidRDefault="003E6999" w:rsidP="00B51F2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045609">
              <w:rPr>
                <w:i/>
                <w:iCs/>
                <w:sz w:val="26"/>
                <w:szCs w:val="26"/>
                <w:lang w:bidi="ar-DZ"/>
              </w:rPr>
              <w:t>Cours-Amphi(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6999" w:rsidRDefault="00943C7D" w:rsidP="004E1281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TD </w:t>
            </w:r>
            <w:proofErr w:type="spellStart"/>
            <w:r w:rsidR="006D0FD1"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Elec</w:t>
            </w:r>
            <w:proofErr w:type="spellEnd"/>
            <w:r w:rsidR="006D0FD1"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5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S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7</w:t>
            </w:r>
          </w:p>
          <w:p w:rsidR="004A62DB" w:rsidRPr="00EF2614" w:rsidRDefault="004A62DB" w:rsidP="004A62DB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SM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7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S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8</w:t>
            </w:r>
          </w:p>
          <w:p w:rsidR="00A32DCC" w:rsidRDefault="00A32DCC" w:rsidP="00A32DCC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>TP ASD1 G1 L3</w:t>
            </w:r>
          </w:p>
          <w:p w:rsidR="00A32DCC" w:rsidRDefault="00A32DCC" w:rsidP="00A32DCC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>TP ASD1 G3 L7</w:t>
            </w:r>
          </w:p>
          <w:p w:rsidR="00943C7D" w:rsidRPr="004A62DB" w:rsidRDefault="00943C7D" w:rsidP="00943C7D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4A62DB" w:rsidRDefault="004A62DB" w:rsidP="004E1281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TD </w:t>
            </w:r>
            <w:proofErr w:type="spellStart"/>
            <w:r w:rsidR="006D0FD1"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Elec</w:t>
            </w:r>
            <w:proofErr w:type="spellEnd"/>
            <w:r w:rsidR="006D0FD1"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6 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S</w:t>
            </w:r>
            <w:r w:rsidR="006D0FD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7</w:t>
            </w:r>
          </w:p>
          <w:p w:rsidR="004A62DB" w:rsidRPr="00EF2614" w:rsidRDefault="004A62DB" w:rsidP="006D0FD1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SM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8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S</w:t>
            </w:r>
            <w:r w:rsidR="006D0FD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8</w:t>
            </w:r>
          </w:p>
          <w:p w:rsidR="00A32DCC" w:rsidRDefault="00A32DCC" w:rsidP="00A32DCC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>TP ASD1 G2 L3</w:t>
            </w:r>
          </w:p>
          <w:p w:rsidR="00A32DCC" w:rsidRDefault="00A32DCC" w:rsidP="00A32DCC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>TP ASD1 G4 L7</w:t>
            </w:r>
          </w:p>
          <w:p w:rsidR="003E6999" w:rsidRPr="007846A9" w:rsidRDefault="003E6999" w:rsidP="00327373">
            <w:pPr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E6999" w:rsidRDefault="00743DCD" w:rsidP="006D0FD1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TD </w:t>
            </w:r>
            <w:proofErr w:type="spellStart"/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Elec</w:t>
            </w:r>
            <w:proofErr w:type="spellEnd"/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S</w:t>
            </w:r>
            <w:r w:rsidR="006D0FD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0</w:t>
            </w:r>
          </w:p>
          <w:p w:rsidR="00743DCD" w:rsidRPr="00EF2614" w:rsidRDefault="00743DCD" w:rsidP="006D0FD1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lg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3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S</w:t>
            </w:r>
            <w:r w:rsidR="006D0FD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9</w:t>
            </w:r>
          </w:p>
          <w:p w:rsidR="00743DCD" w:rsidRPr="00EF2614" w:rsidRDefault="00743DCD" w:rsidP="006D0FD1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5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S</w:t>
            </w:r>
            <w:r w:rsidR="006D0FD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39</w:t>
            </w:r>
          </w:p>
          <w:p w:rsidR="00743DCD" w:rsidRPr="00C603F2" w:rsidRDefault="00743DCD" w:rsidP="00743DCD">
            <w:pPr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023349" w:rsidRDefault="00023349" w:rsidP="00023349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TD </w:t>
            </w:r>
            <w:proofErr w:type="spellStart"/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Elec</w:t>
            </w:r>
            <w:proofErr w:type="spellEnd"/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2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S7</w:t>
            </w:r>
          </w:p>
          <w:p w:rsidR="00023349" w:rsidRPr="00EF2614" w:rsidRDefault="00023349" w:rsidP="00023349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lg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4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S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8</w:t>
            </w:r>
          </w:p>
          <w:p w:rsidR="00023349" w:rsidRPr="00EF2614" w:rsidRDefault="00023349" w:rsidP="00023349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6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S9</w:t>
            </w:r>
          </w:p>
          <w:p w:rsidR="003E6999" w:rsidRPr="007846A9" w:rsidRDefault="003E6999" w:rsidP="004A0D1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E6999" w:rsidRPr="00300ABC" w:rsidTr="0026214C">
        <w:trPr>
          <w:trHeight w:val="1077"/>
        </w:trPr>
        <w:tc>
          <w:tcPr>
            <w:tcW w:w="1558" w:type="dxa"/>
            <w:shd w:val="clear" w:color="auto" w:fill="D9D9D9"/>
            <w:vAlign w:val="center"/>
          </w:tcPr>
          <w:p w:rsidR="003E6999" w:rsidRPr="0029238C" w:rsidRDefault="003E6999" w:rsidP="004A0D12">
            <w:pPr>
              <w:bidi/>
              <w:rPr>
                <w:rFonts w:ascii="Segoe UI" w:hAnsi="Segoe UI" w:cs="Segoe UI"/>
                <w:b/>
                <w:bCs/>
                <w:rtl/>
                <w:lang w:bidi="ar-DZ"/>
              </w:rPr>
            </w:pPr>
            <w:r w:rsidRPr="0029238C">
              <w:rPr>
                <w:rFonts w:ascii="Segoe UI" w:hAnsi="Segoe UI" w:cs="Segoe UI" w:hint="cs"/>
                <w:b/>
                <w:bCs/>
                <w:rtl/>
                <w:lang w:bidi="ar-DZ"/>
              </w:rPr>
              <w:t>الاثنين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759" w:rsidRPr="00EF2614" w:rsidRDefault="007A1759" w:rsidP="007A1759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S10</w:t>
            </w:r>
          </w:p>
          <w:p w:rsidR="007A1759" w:rsidRDefault="007A1759" w:rsidP="007A1759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SD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3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S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9</w:t>
            </w:r>
          </w:p>
          <w:p w:rsidR="003E6999" w:rsidRPr="007A1759" w:rsidRDefault="003E6999" w:rsidP="003E6999">
            <w:pPr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A1759" w:rsidRPr="00EF2614" w:rsidRDefault="007A1759" w:rsidP="007A1759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2 S10</w:t>
            </w:r>
          </w:p>
          <w:p w:rsidR="003E6999" w:rsidRPr="001C4D00" w:rsidRDefault="007A1759" w:rsidP="007A1759">
            <w:pPr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SD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4 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S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6999" w:rsidRPr="00293349" w:rsidRDefault="003E6999" w:rsidP="00327373">
            <w:pPr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943C7D" w:rsidRPr="00045609" w:rsidRDefault="00943C7D" w:rsidP="00B51F2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045609">
              <w:rPr>
                <w:b/>
                <w:bCs/>
                <w:sz w:val="26"/>
                <w:szCs w:val="26"/>
                <w:lang w:bidi="ar-DZ"/>
              </w:rPr>
              <w:t>Algorithmique 1</w:t>
            </w:r>
          </w:p>
          <w:p w:rsidR="00943C7D" w:rsidRPr="00045609" w:rsidRDefault="00943C7D" w:rsidP="00B51F2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04560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ASD 1)</w:t>
            </w:r>
          </w:p>
          <w:p w:rsidR="003E6999" w:rsidRPr="007846A9" w:rsidRDefault="00943C7D" w:rsidP="005649DF">
            <w:pPr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045609">
              <w:rPr>
                <w:i/>
                <w:iCs/>
                <w:sz w:val="26"/>
                <w:szCs w:val="26"/>
                <w:lang w:bidi="ar-DZ"/>
              </w:rPr>
              <w:t>Cours-Amphi(A)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A1759" w:rsidRDefault="00FD4BF3" w:rsidP="007A1759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>TP ASD1 G7 L3</w:t>
            </w:r>
          </w:p>
          <w:p w:rsidR="00FD4BF3" w:rsidRDefault="00FD4BF3" w:rsidP="00FD4BF3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>TP ASD1 G8 L7</w:t>
            </w:r>
          </w:p>
          <w:p w:rsidR="00FD4BF3" w:rsidRPr="007846A9" w:rsidRDefault="00FD4BF3" w:rsidP="007A1759">
            <w:pPr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FD4BF3" w:rsidRDefault="00FD4BF3" w:rsidP="0026214C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>TP ASD1 G</w:t>
            </w:r>
            <w:r w:rsidR="00A531BF">
              <w:rPr>
                <w:rFonts w:asciiTheme="majorBidi" w:hAnsiTheme="majorBidi" w:cstheme="majorBidi"/>
                <w:b/>
                <w:bCs/>
                <w:lang w:val="en-US" w:bidi="ar-DZ"/>
              </w:rPr>
              <w:t>7</w:t>
            </w: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 xml:space="preserve"> L3</w:t>
            </w:r>
          </w:p>
          <w:p w:rsidR="003E6999" w:rsidRPr="007846A9" w:rsidRDefault="00FD4BF3" w:rsidP="0026214C">
            <w:pPr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>TP ASD1 G</w:t>
            </w:r>
            <w:r w:rsidR="00A531BF">
              <w:rPr>
                <w:rFonts w:asciiTheme="majorBidi" w:hAnsiTheme="majorBidi" w:cstheme="majorBidi"/>
                <w:b/>
                <w:bCs/>
                <w:lang w:val="en-US" w:bidi="ar-DZ"/>
              </w:rPr>
              <w:t>8</w:t>
            </w: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 xml:space="preserve"> L7</w:t>
            </w:r>
          </w:p>
        </w:tc>
      </w:tr>
      <w:tr w:rsidR="00FD4BF3" w:rsidRPr="00540210" w:rsidTr="006C7841">
        <w:trPr>
          <w:trHeight w:val="1077"/>
        </w:trPr>
        <w:tc>
          <w:tcPr>
            <w:tcW w:w="1558" w:type="dxa"/>
            <w:shd w:val="clear" w:color="auto" w:fill="D9D9D9"/>
            <w:vAlign w:val="center"/>
          </w:tcPr>
          <w:p w:rsidR="00FD4BF3" w:rsidRPr="0029238C" w:rsidRDefault="00FD4BF3" w:rsidP="004A0D12">
            <w:pPr>
              <w:bidi/>
              <w:rPr>
                <w:rFonts w:ascii="Segoe UI" w:hAnsi="Segoe UI" w:cs="Segoe UI"/>
                <w:b/>
                <w:bCs/>
                <w:rtl/>
                <w:lang w:bidi="ar-DZ"/>
              </w:rPr>
            </w:pPr>
            <w:r w:rsidRPr="0029238C">
              <w:rPr>
                <w:rFonts w:ascii="Segoe UI" w:hAnsi="Segoe UI" w:cs="Segoe UI" w:hint="cs"/>
                <w:b/>
                <w:bCs/>
                <w:rtl/>
                <w:lang w:bidi="ar-DZ"/>
              </w:rPr>
              <w:t>الثلاثاء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D4BF3" w:rsidRPr="00045609" w:rsidRDefault="00FD4BF3" w:rsidP="00B51F22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045609">
              <w:rPr>
                <w:rFonts w:asciiTheme="majorBidi" w:hAnsiTheme="majorBidi" w:cstheme="majorBidi"/>
                <w:b/>
                <w:bCs/>
                <w:lang w:bidi="ar-DZ"/>
              </w:rPr>
              <w:t>Analyse 1 (Ana1)</w:t>
            </w:r>
          </w:p>
          <w:p w:rsidR="00FD4BF3" w:rsidRPr="00045609" w:rsidRDefault="00FD4BF3" w:rsidP="00B51F22">
            <w:pPr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045609">
              <w:rPr>
                <w:i/>
                <w:iCs/>
                <w:lang w:bidi="ar-DZ"/>
              </w:rPr>
              <w:t>Cours-Amphi(A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D4BF3" w:rsidRPr="00045609" w:rsidRDefault="00FD4BF3" w:rsidP="00B51F22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045609">
              <w:rPr>
                <w:rFonts w:asciiTheme="majorBidi" w:hAnsiTheme="majorBidi" w:cstheme="majorBidi"/>
                <w:b/>
                <w:bCs/>
                <w:lang w:bidi="ar-DZ"/>
              </w:rPr>
              <w:t>Structure Machine 1 (SM1)</w:t>
            </w:r>
          </w:p>
          <w:p w:rsidR="00FD4BF3" w:rsidRPr="00045609" w:rsidRDefault="00FD4BF3" w:rsidP="00B51F22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045609">
              <w:rPr>
                <w:i/>
                <w:iCs/>
                <w:lang w:bidi="ar-DZ"/>
              </w:rPr>
              <w:t>Cours-Amphi(A)</w:t>
            </w:r>
          </w:p>
          <w:p w:rsidR="00FD4BF3" w:rsidRPr="00045609" w:rsidRDefault="00FD4BF3" w:rsidP="00B51F22">
            <w:pPr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02BC6" w:rsidRDefault="00D02BC6" w:rsidP="00D02BC6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SD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7 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S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0</w:t>
            </w:r>
          </w:p>
          <w:p w:rsidR="00FD4BF3" w:rsidRDefault="00FD4BF3" w:rsidP="00FD4BF3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>TP ASD1 G2 L3</w:t>
            </w:r>
          </w:p>
          <w:p w:rsidR="00FD4BF3" w:rsidRDefault="00FD4BF3" w:rsidP="0028018A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>TP ASD1 G</w:t>
            </w:r>
            <w:r w:rsidR="0028018A">
              <w:rPr>
                <w:rFonts w:asciiTheme="majorBidi" w:hAnsiTheme="majorBidi" w:cstheme="majorBidi"/>
                <w:b/>
                <w:bCs/>
                <w:lang w:val="en-US" w:bidi="ar-DZ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 xml:space="preserve"> L7</w:t>
            </w:r>
          </w:p>
          <w:p w:rsidR="00FD4BF3" w:rsidRPr="007846A9" w:rsidRDefault="00FD4BF3" w:rsidP="00D0275C">
            <w:pPr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D02BC6" w:rsidRDefault="00D02BC6" w:rsidP="00D02BC6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SD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8 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S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0</w:t>
            </w:r>
          </w:p>
          <w:p w:rsidR="00FD4BF3" w:rsidRDefault="00FD4BF3" w:rsidP="00FD4BF3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>TP ASD1 G1 L3</w:t>
            </w:r>
          </w:p>
          <w:p w:rsidR="00FD4BF3" w:rsidRPr="007846A9" w:rsidRDefault="00FD4BF3" w:rsidP="0028018A">
            <w:pPr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>TP ASD1 G</w:t>
            </w:r>
            <w:r w:rsidR="0028018A">
              <w:rPr>
                <w:rFonts w:asciiTheme="majorBidi" w:hAnsiTheme="majorBidi" w:cstheme="majorBidi"/>
                <w:b/>
                <w:bCs/>
                <w:lang w:val="en-US" w:bidi="ar-DZ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 xml:space="preserve"> L7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D4BF3" w:rsidRPr="00EF2614" w:rsidRDefault="00FD4BF3" w:rsidP="002D7445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SM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5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S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7</w:t>
            </w:r>
          </w:p>
          <w:p w:rsidR="00FD4BF3" w:rsidRDefault="00FD4BF3" w:rsidP="00D02BC6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TD </w:t>
            </w:r>
            <w:r w:rsidR="00D02BC6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ASD</w:t>
            </w:r>
            <w:r w:rsidR="004E128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</w:t>
            </w:r>
            <w:r w:rsidR="00D02BC6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6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S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8</w:t>
            </w:r>
          </w:p>
          <w:p w:rsidR="00FD4BF3" w:rsidRPr="00EF2614" w:rsidRDefault="00FD4BF3" w:rsidP="002D7445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TD Ana1 G7 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S9</w:t>
            </w:r>
          </w:p>
          <w:p w:rsidR="00FD4BF3" w:rsidRPr="00EF2614" w:rsidRDefault="00FD4BF3" w:rsidP="002D7445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lg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8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S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0</w:t>
            </w:r>
          </w:p>
          <w:p w:rsidR="00FD4BF3" w:rsidRPr="007846A9" w:rsidRDefault="00FD4BF3" w:rsidP="002D7445">
            <w:pPr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FD4BF3" w:rsidRPr="00EF2614" w:rsidRDefault="00FD4BF3" w:rsidP="002D7445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SM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6 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S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7</w:t>
            </w:r>
          </w:p>
          <w:p w:rsidR="00FD4BF3" w:rsidRDefault="00FD4BF3" w:rsidP="00D02BC6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TD </w:t>
            </w:r>
            <w:r w:rsidR="00D02BC6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ASD</w:t>
            </w:r>
            <w:r w:rsidR="004E128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5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S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8</w:t>
            </w:r>
          </w:p>
          <w:p w:rsidR="00FD4BF3" w:rsidRPr="00EF2614" w:rsidRDefault="00FD4BF3" w:rsidP="002D7445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8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S9</w:t>
            </w:r>
          </w:p>
          <w:p w:rsidR="00FD4BF3" w:rsidRPr="00EF2614" w:rsidRDefault="00FD4BF3" w:rsidP="002D7445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lg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7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S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0</w:t>
            </w:r>
          </w:p>
          <w:p w:rsidR="00FD4BF3" w:rsidRPr="007846A9" w:rsidRDefault="00FD4BF3" w:rsidP="002D7445">
            <w:pPr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</w:p>
        </w:tc>
      </w:tr>
      <w:tr w:rsidR="00FD4BF3" w:rsidRPr="00300ABC" w:rsidTr="006C7841">
        <w:trPr>
          <w:trHeight w:val="1077"/>
        </w:trPr>
        <w:tc>
          <w:tcPr>
            <w:tcW w:w="1558" w:type="dxa"/>
            <w:shd w:val="clear" w:color="auto" w:fill="D9D9D9"/>
            <w:vAlign w:val="center"/>
          </w:tcPr>
          <w:p w:rsidR="00FD4BF3" w:rsidRPr="0029238C" w:rsidRDefault="00FD4BF3" w:rsidP="004A0D12">
            <w:pPr>
              <w:bidi/>
              <w:rPr>
                <w:rFonts w:ascii="Segoe UI" w:hAnsi="Segoe UI" w:cs="Segoe UI"/>
                <w:b/>
                <w:bCs/>
                <w:rtl/>
                <w:lang w:bidi="ar-DZ"/>
              </w:rPr>
            </w:pPr>
            <w:r w:rsidRPr="0029238C">
              <w:rPr>
                <w:rFonts w:ascii="Segoe UI" w:hAnsi="Segoe UI" w:cs="Segoe UI" w:hint="cs"/>
                <w:b/>
                <w:bCs/>
                <w:rtl/>
                <w:lang w:bidi="ar-DZ"/>
              </w:rPr>
              <w:t>الأربعا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D4BF3" w:rsidRPr="00EF2614" w:rsidRDefault="00FD4BF3" w:rsidP="003B60B9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SM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S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7</w:t>
            </w:r>
          </w:p>
          <w:p w:rsidR="00FD4BF3" w:rsidRPr="00EF2614" w:rsidRDefault="00FD4BF3" w:rsidP="003B60B9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lg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2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S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8</w:t>
            </w:r>
          </w:p>
          <w:p w:rsidR="00FD4BF3" w:rsidRPr="00EF2614" w:rsidRDefault="00FD4BF3" w:rsidP="003B60B9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3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S9</w:t>
            </w:r>
          </w:p>
          <w:p w:rsidR="00FD4BF3" w:rsidRDefault="00FD4BF3" w:rsidP="00974435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TD </w:t>
            </w:r>
            <w:proofErr w:type="spellStart"/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Elec</w:t>
            </w:r>
            <w:proofErr w:type="spellEnd"/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4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S1</w:t>
            </w:r>
            <w:r w:rsidR="00974435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0</w:t>
            </w:r>
          </w:p>
          <w:p w:rsidR="0028018A" w:rsidRDefault="0028018A" w:rsidP="0028018A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>TP ASD1 G5 L3</w:t>
            </w:r>
          </w:p>
          <w:p w:rsidR="00FD4BF3" w:rsidRPr="007846A9" w:rsidRDefault="0028018A" w:rsidP="0028018A">
            <w:pPr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>TP ASD1 G6 L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4BF3" w:rsidRPr="00EF2614" w:rsidRDefault="00FD4BF3" w:rsidP="0028018A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SM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2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S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7</w:t>
            </w:r>
          </w:p>
          <w:p w:rsidR="00FD4BF3" w:rsidRPr="00EF2614" w:rsidRDefault="00FD4BF3" w:rsidP="0028018A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lg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S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8</w:t>
            </w:r>
          </w:p>
          <w:p w:rsidR="00FD4BF3" w:rsidRPr="00EF2614" w:rsidRDefault="00FD4BF3" w:rsidP="0028018A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4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S9</w:t>
            </w:r>
          </w:p>
          <w:p w:rsidR="00FD4BF3" w:rsidRDefault="00FD4BF3" w:rsidP="00974435">
            <w:pPr>
              <w:rPr>
                <w:rFonts w:asciiTheme="majorBidi" w:hAnsiTheme="majorBidi" w:cstheme="majorBidi"/>
                <w:lang w:val="en-US" w:bidi="ar-DZ"/>
              </w:rPr>
            </w:pP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TD </w:t>
            </w:r>
            <w:proofErr w:type="spellStart"/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Elec</w:t>
            </w:r>
            <w:proofErr w:type="spellEnd"/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3</w:t>
            </w:r>
            <w:r w:rsidRPr="00EF2614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S1</w:t>
            </w:r>
            <w:r w:rsidR="00974435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0</w:t>
            </w:r>
          </w:p>
          <w:p w:rsidR="0028018A" w:rsidRDefault="0028018A" w:rsidP="0028018A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>TP ASD1 G5 L3</w:t>
            </w:r>
          </w:p>
          <w:p w:rsidR="00FD4BF3" w:rsidRPr="007846A9" w:rsidRDefault="0028018A" w:rsidP="0028018A">
            <w:pPr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>TP ASD1 G6 L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BF3" w:rsidRPr="007846A9" w:rsidRDefault="00FD4BF3" w:rsidP="004808B8">
            <w:pPr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4808B8" w:rsidRPr="00045609" w:rsidRDefault="004808B8" w:rsidP="00B51F2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04560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Electronique (</w:t>
            </w:r>
            <w:proofErr w:type="spellStart"/>
            <w:r w:rsidRPr="0004560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Elec</w:t>
            </w:r>
            <w:proofErr w:type="spellEnd"/>
            <w:r w:rsidRPr="0004560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)</w:t>
            </w:r>
          </w:p>
          <w:p w:rsidR="00FD4BF3" w:rsidRPr="00045609" w:rsidRDefault="004808B8" w:rsidP="00B51F2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 w:rsidRPr="00045609">
              <w:rPr>
                <w:i/>
                <w:iCs/>
                <w:sz w:val="26"/>
                <w:szCs w:val="26"/>
                <w:lang w:bidi="ar-DZ"/>
              </w:rPr>
              <w:t>Cours-Amphi(A)</w: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4808B8" w:rsidRPr="00045609" w:rsidRDefault="004808B8" w:rsidP="00B51F2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04560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Analyse </w:t>
            </w:r>
            <w:r w:rsidRPr="0004560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04560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(Ana1)</w:t>
            </w:r>
          </w:p>
          <w:p w:rsidR="00FD4BF3" w:rsidRPr="00045609" w:rsidRDefault="004808B8" w:rsidP="00B51F2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045609">
              <w:rPr>
                <w:i/>
                <w:iCs/>
                <w:sz w:val="26"/>
                <w:szCs w:val="26"/>
                <w:lang w:bidi="ar-DZ"/>
              </w:rPr>
              <w:t>Cours-Amphi(A)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D4BF3" w:rsidRPr="007846A9" w:rsidRDefault="00FD4BF3" w:rsidP="00943C7D">
            <w:pPr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</w:p>
        </w:tc>
      </w:tr>
      <w:tr w:rsidR="00267C11" w:rsidRPr="00300ABC" w:rsidTr="009D1C00">
        <w:trPr>
          <w:trHeight w:val="648"/>
        </w:trPr>
        <w:tc>
          <w:tcPr>
            <w:tcW w:w="1558" w:type="dxa"/>
            <w:shd w:val="clear" w:color="auto" w:fill="D9D9D9"/>
            <w:vAlign w:val="center"/>
          </w:tcPr>
          <w:p w:rsidR="00267C11" w:rsidRPr="0029238C" w:rsidRDefault="00267C11" w:rsidP="004A0D12">
            <w:pPr>
              <w:bidi/>
              <w:rPr>
                <w:rFonts w:ascii="Segoe UI" w:hAnsi="Segoe UI" w:cs="Segoe UI"/>
                <w:b/>
                <w:bCs/>
                <w:rtl/>
                <w:lang w:bidi="ar-DZ"/>
              </w:rPr>
            </w:pPr>
            <w:r w:rsidRPr="0029238C">
              <w:rPr>
                <w:rFonts w:ascii="Segoe UI" w:hAnsi="Segoe UI" w:cs="Segoe UI" w:hint="cs"/>
                <w:b/>
                <w:bCs/>
                <w:rtl/>
                <w:lang w:bidi="ar-DZ"/>
              </w:rPr>
              <w:t>الخميس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67C11" w:rsidRPr="007846A9" w:rsidRDefault="00267C11" w:rsidP="00D00166">
            <w:pPr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67C11" w:rsidRPr="007846A9" w:rsidRDefault="00267C11" w:rsidP="00D00166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267C11" w:rsidRPr="007846A9" w:rsidRDefault="00267C11" w:rsidP="000150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 xml:space="preserve">تـــــــوقــيت </w:t>
            </w:r>
            <w:proofErr w:type="spellStart"/>
            <w:r>
              <w:rPr>
                <w:b/>
                <w:bCs/>
                <w:rtl/>
                <w:lang w:bidi="ar-DZ"/>
              </w:rPr>
              <w:t>الإمتحـــــانــــــــات</w:t>
            </w:r>
            <w:proofErr w:type="spellEnd"/>
            <w:r>
              <w:rPr>
                <w:b/>
                <w:bCs/>
                <w:rtl/>
                <w:lang w:bidi="ar-DZ"/>
              </w:rPr>
              <w:t xml:space="preserve"> الــقصيــــــرة</w:t>
            </w:r>
            <w:bookmarkStart w:id="0" w:name="_GoBack"/>
            <w:bookmarkEnd w:id="0"/>
          </w:p>
        </w:tc>
        <w:tc>
          <w:tcPr>
            <w:tcW w:w="2412" w:type="dxa"/>
            <w:shd w:val="clear" w:color="auto" w:fill="FFFFFF"/>
            <w:vAlign w:val="center"/>
          </w:tcPr>
          <w:p w:rsidR="00267C11" w:rsidRPr="007846A9" w:rsidRDefault="00267C11" w:rsidP="004A0D1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</w:tbl>
    <w:p w:rsidR="00963674" w:rsidRPr="0033331C" w:rsidRDefault="00A64517" w:rsidP="00F62BED">
      <w:pPr>
        <w:tabs>
          <w:tab w:val="right" w:pos="15704"/>
        </w:tabs>
        <w:rPr>
          <w:rFonts w:cs="Traditional Arabic"/>
          <w:b/>
          <w:bCs/>
          <w:noProof/>
          <w:sz w:val="20"/>
          <w:szCs w:val="20"/>
          <w:rtl/>
          <w:lang w:val="en-US" w:bidi="ar-DZ"/>
        </w:rPr>
      </w:pPr>
      <w:r w:rsidRPr="00150826">
        <w:rPr>
          <w:rFonts w:cs="Traditional Arabic"/>
          <w:b/>
          <w:bCs/>
          <w:noProof/>
          <w:sz w:val="20"/>
          <w:szCs w:val="20"/>
          <w:lang w:val="en-US" w:bidi="ar-DZ"/>
        </w:rPr>
        <w:t>S7, S8, S9,S10, S15, S16, S17, S18</w:t>
      </w:r>
      <w:r w:rsidR="004E1281">
        <w:rPr>
          <w:rFonts w:cs="Traditional Arabic"/>
          <w:b/>
          <w:bCs/>
          <w:noProof/>
          <w:sz w:val="20"/>
          <w:szCs w:val="20"/>
          <w:lang w:val="en-US" w:bidi="ar-DZ"/>
        </w:rPr>
        <w:t xml:space="preserve">,S19, S39 </w:t>
      </w:r>
      <w:r w:rsidRPr="00150826">
        <w:rPr>
          <w:rFonts w:cs="Traditional Arabic"/>
          <w:b/>
          <w:bCs/>
          <w:noProof/>
          <w:sz w:val="20"/>
          <w:szCs w:val="20"/>
          <w:lang w:val="en-US" w:bidi="ar-DZ"/>
        </w:rPr>
        <w:t xml:space="preserve"> : Bloc 5</w:t>
      </w:r>
      <w:r w:rsidR="0019239E">
        <w:rPr>
          <w:rFonts w:cs="Traditional Arabic" w:hint="cs"/>
          <w:b/>
          <w:bCs/>
          <w:noProof/>
          <w:sz w:val="20"/>
          <w:szCs w:val="20"/>
          <w:rtl/>
          <w:lang w:val="en-US" w:bidi="ar-DZ"/>
        </w:rPr>
        <w:t xml:space="preserve">     </w:t>
      </w:r>
      <w:r w:rsidR="0019239E">
        <w:rPr>
          <w:rFonts w:cs="Traditional Arabic"/>
          <w:b/>
          <w:bCs/>
          <w:noProof/>
          <w:sz w:val="20"/>
          <w:szCs w:val="20"/>
          <w:lang w:bidi="ar-DZ"/>
        </w:rPr>
        <w:t xml:space="preserve">  </w:t>
      </w:r>
      <w:r w:rsidR="0033331C">
        <w:rPr>
          <w:rFonts w:cs="Traditional Arabic" w:hint="cs"/>
          <w:b/>
          <w:bCs/>
          <w:noProof/>
          <w:sz w:val="20"/>
          <w:szCs w:val="20"/>
          <w:rtl/>
          <w:lang w:bidi="ar-DZ"/>
        </w:rPr>
        <w:t xml:space="preserve">                              </w:t>
      </w:r>
      <w:r w:rsidR="0019239E">
        <w:rPr>
          <w:rFonts w:cs="Traditional Arabic"/>
          <w:b/>
          <w:bCs/>
          <w:noProof/>
          <w:sz w:val="20"/>
          <w:szCs w:val="20"/>
          <w:lang w:bidi="ar-DZ"/>
        </w:rPr>
        <w:t xml:space="preserve">   </w:t>
      </w:r>
      <w:r w:rsidR="0019239E" w:rsidRPr="0033331C">
        <w:rPr>
          <w:rFonts w:cs="Traditional Arabic"/>
          <w:b/>
          <w:bCs/>
          <w:noProof/>
          <w:sz w:val="20"/>
          <w:szCs w:val="20"/>
          <w:lang w:bidi="ar-DZ"/>
        </w:rPr>
        <w:t>SM</w:t>
      </w:r>
      <w:r w:rsidR="0033331C" w:rsidRPr="0033331C">
        <w:rPr>
          <w:rFonts w:cs="Traditional Arabic" w:hint="cs"/>
          <w:b/>
          <w:bCs/>
          <w:noProof/>
          <w:sz w:val="20"/>
          <w:szCs w:val="20"/>
          <w:rtl/>
          <w:lang w:bidi="ar-DZ"/>
        </w:rPr>
        <w:t>1</w:t>
      </w:r>
      <w:r w:rsidR="0019239E" w:rsidRPr="0033331C">
        <w:rPr>
          <w:rFonts w:cs="Traditional Arabic"/>
          <w:b/>
          <w:bCs/>
          <w:noProof/>
          <w:sz w:val="20"/>
          <w:szCs w:val="20"/>
          <w:lang w:bidi="ar-DZ"/>
        </w:rPr>
        <w:t xml:space="preserve"> : </w:t>
      </w:r>
      <w:r w:rsidR="0019239E" w:rsidRPr="0033331C">
        <w:rPr>
          <w:rFonts w:cs="Traditional Arabic" w:hint="cs"/>
          <w:b/>
          <w:bCs/>
          <w:noProof/>
          <w:sz w:val="20"/>
          <w:szCs w:val="20"/>
          <w:rtl/>
          <w:lang w:bidi="ar-DZ"/>
        </w:rPr>
        <w:t xml:space="preserve">بوالعيش عمار </w:t>
      </w:r>
      <w:r w:rsidR="0019239E" w:rsidRPr="0033331C">
        <w:rPr>
          <w:rFonts w:cs="Traditional Arabic"/>
          <w:b/>
          <w:bCs/>
          <w:noProof/>
          <w:sz w:val="20"/>
          <w:szCs w:val="20"/>
          <w:lang w:bidi="ar-DZ"/>
        </w:rPr>
        <w:t xml:space="preserve">           </w:t>
      </w:r>
      <w:r w:rsidR="00963674" w:rsidRPr="0033331C">
        <w:rPr>
          <w:rFonts w:cs="Traditional Arabic" w:hint="cs"/>
          <w:b/>
          <w:bCs/>
          <w:noProof/>
          <w:sz w:val="20"/>
          <w:szCs w:val="20"/>
          <w:rtl/>
          <w:lang w:bidi="ar-DZ"/>
        </w:rPr>
        <w:t xml:space="preserve">  </w:t>
      </w:r>
      <w:r w:rsidR="0019239E" w:rsidRPr="0033331C">
        <w:rPr>
          <w:rFonts w:cs="Traditional Arabic"/>
          <w:b/>
          <w:bCs/>
          <w:noProof/>
          <w:sz w:val="20"/>
          <w:szCs w:val="20"/>
          <w:lang w:bidi="ar-DZ"/>
        </w:rPr>
        <w:t xml:space="preserve"> </w:t>
      </w:r>
      <w:r w:rsidR="0033331C" w:rsidRPr="0033331C">
        <w:rPr>
          <w:rFonts w:cs="Traditional Arabic" w:hint="cs"/>
          <w:b/>
          <w:bCs/>
          <w:noProof/>
          <w:sz w:val="20"/>
          <w:szCs w:val="20"/>
          <w:rtl/>
          <w:lang w:bidi="ar-DZ"/>
        </w:rPr>
        <w:t xml:space="preserve">    </w:t>
      </w:r>
      <w:r w:rsidR="00F62BED">
        <w:rPr>
          <w:rFonts w:cs="Traditional Arabic"/>
          <w:b/>
          <w:bCs/>
          <w:noProof/>
          <w:sz w:val="20"/>
          <w:szCs w:val="20"/>
          <w:lang w:bidi="ar-DZ"/>
        </w:rPr>
        <w:t xml:space="preserve">      </w:t>
      </w:r>
      <w:r w:rsidR="0033331C" w:rsidRPr="0033331C">
        <w:rPr>
          <w:rFonts w:cs="Traditional Arabic" w:hint="cs"/>
          <w:b/>
          <w:bCs/>
          <w:noProof/>
          <w:sz w:val="20"/>
          <w:szCs w:val="20"/>
          <w:rtl/>
          <w:lang w:bidi="ar-DZ"/>
        </w:rPr>
        <w:t xml:space="preserve">                  </w:t>
      </w:r>
      <w:r w:rsidR="0019239E" w:rsidRPr="0033331C">
        <w:rPr>
          <w:rFonts w:cs="Traditional Arabic"/>
          <w:b/>
          <w:bCs/>
          <w:noProof/>
          <w:sz w:val="20"/>
          <w:szCs w:val="20"/>
          <w:lang w:bidi="ar-DZ"/>
        </w:rPr>
        <w:t xml:space="preserve">ASD1 : </w:t>
      </w:r>
      <w:r w:rsidR="0019239E" w:rsidRPr="0033331C">
        <w:rPr>
          <w:rFonts w:cs="Traditional Arabic" w:hint="cs"/>
          <w:b/>
          <w:bCs/>
          <w:noProof/>
          <w:sz w:val="20"/>
          <w:szCs w:val="20"/>
          <w:rtl/>
          <w:lang w:bidi="ar-DZ"/>
        </w:rPr>
        <w:t>قارة  مسعود /</w:t>
      </w:r>
      <w:r w:rsidR="002830E9">
        <w:rPr>
          <w:rFonts w:cs="Traditional Arabic" w:hint="cs"/>
          <w:b/>
          <w:bCs/>
          <w:noProof/>
          <w:sz w:val="20"/>
          <w:szCs w:val="20"/>
          <w:rtl/>
          <w:lang w:bidi="ar-DZ"/>
        </w:rPr>
        <w:t>بوعزيز حميدة</w:t>
      </w:r>
      <w:r w:rsidR="0019239E" w:rsidRPr="0033331C">
        <w:rPr>
          <w:rFonts w:cs="Traditional Arabic"/>
          <w:b/>
          <w:bCs/>
          <w:noProof/>
          <w:sz w:val="20"/>
          <w:szCs w:val="20"/>
          <w:lang w:bidi="ar-DZ"/>
        </w:rPr>
        <w:t xml:space="preserve">       </w:t>
      </w:r>
      <w:r w:rsidR="0033331C" w:rsidRPr="0033331C">
        <w:rPr>
          <w:rFonts w:cs="Traditional Arabic" w:hint="cs"/>
          <w:b/>
          <w:bCs/>
          <w:noProof/>
          <w:sz w:val="20"/>
          <w:szCs w:val="20"/>
          <w:rtl/>
          <w:lang w:bidi="ar-DZ"/>
        </w:rPr>
        <w:t xml:space="preserve">      </w:t>
      </w:r>
      <w:r w:rsidR="00963674" w:rsidRPr="0033331C">
        <w:rPr>
          <w:rFonts w:cs="Traditional Arabic" w:hint="cs"/>
          <w:b/>
          <w:bCs/>
          <w:noProof/>
          <w:sz w:val="20"/>
          <w:szCs w:val="20"/>
          <w:rtl/>
          <w:lang w:bidi="ar-DZ"/>
        </w:rPr>
        <w:t xml:space="preserve">  </w:t>
      </w:r>
      <w:r w:rsidR="0033331C" w:rsidRPr="0033331C">
        <w:rPr>
          <w:rFonts w:cs="Traditional Arabic" w:hint="cs"/>
          <w:b/>
          <w:bCs/>
          <w:noProof/>
          <w:sz w:val="20"/>
          <w:szCs w:val="20"/>
          <w:rtl/>
          <w:lang w:bidi="ar-DZ"/>
        </w:rPr>
        <w:t xml:space="preserve">    </w:t>
      </w:r>
      <w:r w:rsidR="0019239E" w:rsidRPr="0033331C">
        <w:rPr>
          <w:rFonts w:cs="Traditional Arabic"/>
          <w:b/>
          <w:bCs/>
          <w:noProof/>
          <w:sz w:val="20"/>
          <w:szCs w:val="20"/>
          <w:lang w:bidi="ar-DZ"/>
        </w:rPr>
        <w:t xml:space="preserve"> </w:t>
      </w:r>
      <w:r w:rsidR="0033331C" w:rsidRPr="0033331C">
        <w:rPr>
          <w:rFonts w:cs="Traditional Arabic" w:hint="cs"/>
          <w:b/>
          <w:bCs/>
          <w:noProof/>
          <w:sz w:val="20"/>
          <w:szCs w:val="20"/>
          <w:rtl/>
          <w:lang w:bidi="ar-DZ"/>
        </w:rPr>
        <w:t xml:space="preserve">    </w:t>
      </w:r>
      <w:r w:rsidR="00F62BED">
        <w:rPr>
          <w:rFonts w:cs="Traditional Arabic"/>
          <w:b/>
          <w:bCs/>
          <w:noProof/>
          <w:sz w:val="20"/>
          <w:szCs w:val="20"/>
          <w:lang w:bidi="ar-DZ"/>
        </w:rPr>
        <w:t xml:space="preserve">   </w:t>
      </w:r>
      <w:r w:rsidR="0033331C" w:rsidRPr="0033331C">
        <w:rPr>
          <w:rFonts w:cs="Traditional Arabic" w:hint="cs"/>
          <w:b/>
          <w:bCs/>
          <w:noProof/>
          <w:sz w:val="20"/>
          <w:szCs w:val="20"/>
          <w:rtl/>
          <w:lang w:bidi="ar-DZ"/>
        </w:rPr>
        <w:t xml:space="preserve"> </w:t>
      </w:r>
      <w:r w:rsidR="0019239E" w:rsidRPr="0033331C">
        <w:rPr>
          <w:rFonts w:cs="Traditional Arabic"/>
          <w:b/>
          <w:bCs/>
          <w:noProof/>
          <w:sz w:val="20"/>
          <w:szCs w:val="20"/>
          <w:lang w:bidi="ar-DZ"/>
        </w:rPr>
        <w:t>Analyse</w:t>
      </w:r>
      <w:r w:rsidR="0033331C" w:rsidRPr="0033331C">
        <w:rPr>
          <w:rFonts w:cs="Traditional Arabic" w:hint="cs"/>
          <w:b/>
          <w:bCs/>
          <w:noProof/>
          <w:sz w:val="20"/>
          <w:szCs w:val="20"/>
          <w:rtl/>
          <w:lang w:bidi="ar-DZ"/>
        </w:rPr>
        <w:t>1</w:t>
      </w:r>
      <w:r w:rsidR="0019239E" w:rsidRPr="0033331C">
        <w:rPr>
          <w:rFonts w:cs="Traditional Arabic"/>
          <w:b/>
          <w:bCs/>
          <w:noProof/>
          <w:sz w:val="20"/>
          <w:szCs w:val="20"/>
          <w:lang w:bidi="ar-DZ"/>
        </w:rPr>
        <w:t xml:space="preserve"> : </w:t>
      </w:r>
      <w:r w:rsidR="0019239E" w:rsidRPr="0033331C">
        <w:rPr>
          <w:rFonts w:cs="Traditional Arabic" w:hint="cs"/>
          <w:b/>
          <w:bCs/>
          <w:noProof/>
          <w:sz w:val="20"/>
          <w:szCs w:val="20"/>
          <w:rtl/>
          <w:lang w:bidi="ar-DZ"/>
        </w:rPr>
        <w:t>بلهادف رفيق</w:t>
      </w:r>
      <w:r w:rsidR="0019239E" w:rsidRPr="0033331C">
        <w:rPr>
          <w:rFonts w:cs="Traditional Arabic"/>
          <w:b/>
          <w:bCs/>
          <w:noProof/>
          <w:sz w:val="20"/>
          <w:szCs w:val="20"/>
          <w:lang w:bidi="ar-DZ"/>
        </w:rPr>
        <w:t xml:space="preserve"> </w:t>
      </w:r>
      <w:r w:rsidR="00963674" w:rsidRPr="0033331C">
        <w:rPr>
          <w:rFonts w:cs="Traditional Arabic"/>
          <w:b/>
          <w:bCs/>
          <w:noProof/>
          <w:sz w:val="20"/>
          <w:szCs w:val="20"/>
          <w:lang w:bidi="ar-DZ"/>
        </w:rPr>
        <w:t xml:space="preserve">  </w:t>
      </w:r>
      <w:r w:rsidR="0033331C" w:rsidRPr="0033331C">
        <w:rPr>
          <w:rFonts w:cs="Traditional Arabic"/>
          <w:b/>
          <w:bCs/>
          <w:noProof/>
          <w:sz w:val="20"/>
          <w:szCs w:val="20"/>
          <w:lang w:bidi="ar-DZ"/>
        </w:rPr>
        <w:t xml:space="preserve"> </w:t>
      </w:r>
      <w:r w:rsidR="00963674" w:rsidRPr="0033331C">
        <w:rPr>
          <w:rFonts w:cs="Traditional Arabic"/>
          <w:b/>
          <w:bCs/>
          <w:noProof/>
          <w:sz w:val="20"/>
          <w:szCs w:val="20"/>
          <w:lang w:bidi="ar-DZ"/>
        </w:rPr>
        <w:t xml:space="preserve">     </w:t>
      </w:r>
      <w:r w:rsidR="0033331C" w:rsidRPr="0033331C">
        <w:rPr>
          <w:rFonts w:cs="Traditional Arabic" w:hint="cs"/>
          <w:b/>
          <w:bCs/>
          <w:noProof/>
          <w:sz w:val="20"/>
          <w:szCs w:val="20"/>
          <w:rtl/>
          <w:lang w:bidi="ar-DZ"/>
        </w:rPr>
        <w:t xml:space="preserve">      </w:t>
      </w:r>
      <w:r w:rsidR="00963674" w:rsidRPr="0033331C">
        <w:rPr>
          <w:rFonts w:cs="Traditional Arabic"/>
          <w:b/>
          <w:bCs/>
          <w:noProof/>
          <w:sz w:val="20"/>
          <w:szCs w:val="20"/>
          <w:lang w:bidi="ar-DZ"/>
        </w:rPr>
        <w:t xml:space="preserve"> </w:t>
      </w:r>
    </w:p>
    <w:p w:rsidR="00B319C4" w:rsidRDefault="00963674" w:rsidP="00C45F9B">
      <w:pPr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33331C">
        <w:rPr>
          <w:rFonts w:cs="Traditional Arabic"/>
          <w:b/>
          <w:bCs/>
          <w:noProof/>
          <w:sz w:val="20"/>
          <w:szCs w:val="20"/>
          <w:rtl/>
          <w:lang w:val="en-US" w:bidi="ar-DZ"/>
        </w:rPr>
        <w:tab/>
      </w:r>
      <w:r w:rsidR="0033331C" w:rsidRPr="0033331C">
        <w:rPr>
          <w:rFonts w:cs="Traditional Arabic" w:hint="cs"/>
          <w:b/>
          <w:bCs/>
          <w:noProof/>
          <w:sz w:val="20"/>
          <w:szCs w:val="20"/>
          <w:rtl/>
          <w:lang w:val="en-US" w:bidi="ar-DZ"/>
        </w:rPr>
        <w:t xml:space="preserve">   </w:t>
      </w:r>
      <w:r w:rsidR="00F62BED">
        <w:rPr>
          <w:rFonts w:cs="Traditional Arabic"/>
          <w:b/>
          <w:bCs/>
          <w:noProof/>
          <w:sz w:val="20"/>
          <w:szCs w:val="20"/>
          <w:lang w:val="en-US" w:bidi="ar-DZ"/>
        </w:rPr>
        <w:t xml:space="preserve">   </w:t>
      </w:r>
      <w:r w:rsidR="0033331C" w:rsidRPr="0033331C">
        <w:rPr>
          <w:rFonts w:cs="Traditional Arabic" w:hint="cs"/>
          <w:b/>
          <w:bCs/>
          <w:noProof/>
          <w:sz w:val="20"/>
          <w:szCs w:val="20"/>
          <w:rtl/>
          <w:lang w:val="en-US" w:bidi="ar-DZ"/>
        </w:rPr>
        <w:t xml:space="preserve">                                                               </w:t>
      </w:r>
      <w:r w:rsidR="0033331C" w:rsidRPr="0033331C">
        <w:rPr>
          <w:rFonts w:asciiTheme="majorBidi" w:hAnsiTheme="majorBidi" w:cstheme="majorBidi"/>
          <w:b/>
          <w:bCs/>
          <w:sz w:val="20"/>
          <w:szCs w:val="20"/>
          <w:lang w:bidi="ar-DZ"/>
        </w:rPr>
        <w:t>Algèbre</w:t>
      </w:r>
      <w:r w:rsidR="0033331C" w:rsidRPr="003333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1</w:t>
      </w:r>
      <w:r w:rsidR="0033331C" w:rsidRPr="0033331C">
        <w:rPr>
          <w:rFonts w:asciiTheme="majorBidi" w:hAnsiTheme="majorBidi" w:cstheme="majorBidi"/>
          <w:b/>
          <w:bCs/>
          <w:sz w:val="20"/>
          <w:szCs w:val="20"/>
          <w:lang w:bidi="ar-DZ"/>
        </w:rPr>
        <w:t> </w:t>
      </w:r>
      <w:proofErr w:type="gramStart"/>
      <w:r w:rsidR="0033331C" w:rsidRPr="0033331C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: </w:t>
      </w:r>
      <w:r w:rsidR="0033331C" w:rsidRPr="003333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proofErr w:type="spellStart"/>
      <w:r w:rsidR="0033331C" w:rsidRPr="0033331C">
        <w:rPr>
          <w:rFonts w:asciiTheme="majorBidi" w:hAnsiTheme="majorBidi" w:cstheme="majorBidi" w:hint="cs"/>
          <w:sz w:val="20"/>
          <w:szCs w:val="20"/>
          <w:rtl/>
          <w:lang w:bidi="ar-DZ"/>
        </w:rPr>
        <w:t>شلغام</w:t>
      </w:r>
      <w:proofErr w:type="spellEnd"/>
      <w:proofErr w:type="gramEnd"/>
      <w:r w:rsidR="0033331C" w:rsidRPr="0033331C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مراد /سعودي بلال</w:t>
      </w:r>
      <w:r w:rsidRPr="0033331C">
        <w:rPr>
          <w:rFonts w:cs="Traditional Arabic" w:hint="cs"/>
          <w:b/>
          <w:bCs/>
          <w:noProof/>
          <w:sz w:val="20"/>
          <w:szCs w:val="20"/>
          <w:rtl/>
          <w:lang w:val="en-US" w:bidi="ar-DZ"/>
        </w:rPr>
        <w:t xml:space="preserve"> </w:t>
      </w:r>
      <w:r w:rsidR="00F62BED">
        <w:rPr>
          <w:rFonts w:cs="Traditional Arabic"/>
          <w:b/>
          <w:bCs/>
          <w:noProof/>
          <w:sz w:val="20"/>
          <w:szCs w:val="20"/>
          <w:lang w:val="en-US" w:bidi="ar-DZ"/>
        </w:rPr>
        <w:t xml:space="preserve">     </w:t>
      </w:r>
      <w:r w:rsidRPr="0033331C">
        <w:rPr>
          <w:rFonts w:asciiTheme="majorBidi" w:hAnsiTheme="majorBidi" w:cstheme="majorBidi"/>
          <w:b/>
          <w:bCs/>
          <w:sz w:val="20"/>
          <w:szCs w:val="20"/>
          <w:lang w:bidi="ar-DZ"/>
        </w:rPr>
        <w:t>Terminologie :</w:t>
      </w:r>
      <w:r w:rsidRPr="0033331C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proofErr w:type="spellStart"/>
      <w:r w:rsidRPr="0033331C">
        <w:rPr>
          <w:rFonts w:asciiTheme="majorBidi" w:hAnsiTheme="majorBidi" w:cstheme="majorBidi" w:hint="cs"/>
          <w:sz w:val="20"/>
          <w:szCs w:val="20"/>
          <w:rtl/>
          <w:lang w:bidi="ar-DZ"/>
        </w:rPr>
        <w:t>بوعش</w:t>
      </w:r>
      <w:proofErr w:type="spellEnd"/>
      <w:r w:rsidRPr="0033331C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نصر الدين</w:t>
      </w:r>
      <w:r w:rsidRPr="003333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 w:rsidRPr="0033331C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33331C" w:rsidRPr="003333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      </w:t>
      </w:r>
      <w:r w:rsidR="00C45F9B" w:rsidRPr="00C45F9B">
        <w:rPr>
          <w:rFonts w:asciiTheme="majorBidi" w:hAnsiTheme="majorBidi" w:cstheme="majorBidi"/>
          <w:b/>
          <w:bCs/>
          <w:sz w:val="20"/>
          <w:szCs w:val="20"/>
          <w:lang w:bidi="ar-DZ"/>
        </w:rPr>
        <w:t>Electronique</w:t>
      </w:r>
      <w:r w:rsidR="00C45F9B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 w:rsidR="00C45F9B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: </w:t>
      </w:r>
      <w:proofErr w:type="spellStart"/>
      <w:r w:rsidR="00C45F9B" w:rsidRPr="00C45F9B">
        <w:rPr>
          <w:rFonts w:asciiTheme="majorBidi" w:hAnsiTheme="majorBidi" w:cstheme="majorBidi" w:hint="cs"/>
          <w:sz w:val="20"/>
          <w:szCs w:val="20"/>
          <w:rtl/>
          <w:lang w:bidi="ar-DZ"/>
        </w:rPr>
        <w:t>بودبزة</w:t>
      </w:r>
      <w:proofErr w:type="spellEnd"/>
      <w:r w:rsidR="00C45F9B" w:rsidRPr="00C45F9B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سعاد</w:t>
      </w:r>
      <w:r w:rsidR="0033331C" w:rsidRPr="00C45F9B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="00C45F9B" w:rsidRPr="00C45F9B"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r w:rsidR="00C45F9B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</w:t>
      </w:r>
      <w:r w:rsidR="0033331C" w:rsidRPr="003333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 </w:t>
      </w:r>
      <w:r w:rsidRPr="0033331C">
        <w:rPr>
          <w:rFonts w:asciiTheme="majorBidi" w:hAnsiTheme="majorBidi" w:cstheme="majorBidi"/>
          <w:b/>
          <w:bCs/>
          <w:sz w:val="20"/>
          <w:szCs w:val="20"/>
          <w:lang w:bidi="ar-DZ"/>
        </w:rPr>
        <w:t>Anglais</w:t>
      </w:r>
      <w:r w:rsidR="0033331C" w:rsidRPr="003333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 </w:t>
      </w:r>
      <w:r w:rsidR="0033331C" w:rsidRPr="0033331C">
        <w:rPr>
          <w:rFonts w:asciiTheme="majorBidi" w:hAnsiTheme="majorBidi" w:cstheme="majorBidi"/>
          <w:b/>
          <w:bCs/>
          <w:sz w:val="20"/>
          <w:szCs w:val="20"/>
          <w:lang w:bidi="ar-DZ"/>
        </w:rPr>
        <w:t>:</w:t>
      </w:r>
      <w:r w:rsidR="0033331C" w:rsidRPr="0033331C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قميحة حياة</w:t>
      </w:r>
      <w:r w:rsidRPr="003333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 </w:t>
      </w:r>
    </w:p>
    <w:p w:rsidR="00C45F9B" w:rsidRDefault="00C45F9B" w:rsidP="00F62BED">
      <w:pPr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</w:p>
    <w:p w:rsidR="00326AF4" w:rsidRPr="00F10EF9" w:rsidRDefault="00326AF4" w:rsidP="00F62BED">
      <w:pPr>
        <w:jc w:val="center"/>
        <w:rPr>
          <w:sz w:val="20"/>
          <w:szCs w:val="20"/>
          <w:lang w:bidi="ar-DZ"/>
        </w:rPr>
      </w:pPr>
    </w:p>
    <w:sectPr w:rsidR="00326AF4" w:rsidRPr="00F10EF9" w:rsidSect="002F00FD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6A0" w:rsidRDefault="009E36A0" w:rsidP="00963674">
      <w:r>
        <w:separator/>
      </w:r>
    </w:p>
  </w:endnote>
  <w:endnote w:type="continuationSeparator" w:id="0">
    <w:p w:rsidR="009E36A0" w:rsidRDefault="009E36A0" w:rsidP="0096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6A0" w:rsidRDefault="009E36A0" w:rsidP="00963674">
      <w:r>
        <w:separator/>
      </w:r>
    </w:p>
  </w:footnote>
  <w:footnote w:type="continuationSeparator" w:id="0">
    <w:p w:rsidR="009E36A0" w:rsidRDefault="009E36A0" w:rsidP="00963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2E6"/>
    <w:multiLevelType w:val="hybridMultilevel"/>
    <w:tmpl w:val="4FD89D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FC9"/>
    <w:rsid w:val="0000549D"/>
    <w:rsid w:val="000069C5"/>
    <w:rsid w:val="000071DB"/>
    <w:rsid w:val="000118DF"/>
    <w:rsid w:val="00015078"/>
    <w:rsid w:val="00023349"/>
    <w:rsid w:val="00045609"/>
    <w:rsid w:val="00055998"/>
    <w:rsid w:val="00056EBD"/>
    <w:rsid w:val="00074098"/>
    <w:rsid w:val="000824AA"/>
    <w:rsid w:val="000A2A9A"/>
    <w:rsid w:val="000A5361"/>
    <w:rsid w:val="000B1F90"/>
    <w:rsid w:val="000F5B2A"/>
    <w:rsid w:val="0010202B"/>
    <w:rsid w:val="001220D2"/>
    <w:rsid w:val="00137090"/>
    <w:rsid w:val="00150826"/>
    <w:rsid w:val="00152671"/>
    <w:rsid w:val="00154E55"/>
    <w:rsid w:val="00160BFB"/>
    <w:rsid w:val="00183EB1"/>
    <w:rsid w:val="0019239E"/>
    <w:rsid w:val="001A37AD"/>
    <w:rsid w:val="001C0242"/>
    <w:rsid w:val="001C4D00"/>
    <w:rsid w:val="001D0E6E"/>
    <w:rsid w:val="001E43CA"/>
    <w:rsid w:val="001F370A"/>
    <w:rsid w:val="00224096"/>
    <w:rsid w:val="00233343"/>
    <w:rsid w:val="00246EE2"/>
    <w:rsid w:val="00254A09"/>
    <w:rsid w:val="0026214C"/>
    <w:rsid w:val="00267C11"/>
    <w:rsid w:val="0028018A"/>
    <w:rsid w:val="002830E9"/>
    <w:rsid w:val="002832CA"/>
    <w:rsid w:val="002841A1"/>
    <w:rsid w:val="00293349"/>
    <w:rsid w:val="002B5C6E"/>
    <w:rsid w:val="002B6EA4"/>
    <w:rsid w:val="002F00FD"/>
    <w:rsid w:val="002F6291"/>
    <w:rsid w:val="00303E28"/>
    <w:rsid w:val="00307B0E"/>
    <w:rsid w:val="00314544"/>
    <w:rsid w:val="00314925"/>
    <w:rsid w:val="00326AF4"/>
    <w:rsid w:val="00327373"/>
    <w:rsid w:val="0033331C"/>
    <w:rsid w:val="00341DCB"/>
    <w:rsid w:val="003A12E3"/>
    <w:rsid w:val="003A770F"/>
    <w:rsid w:val="003B60B9"/>
    <w:rsid w:val="003C0A74"/>
    <w:rsid w:val="003E6999"/>
    <w:rsid w:val="004050CD"/>
    <w:rsid w:val="00430942"/>
    <w:rsid w:val="00471CCF"/>
    <w:rsid w:val="004808B8"/>
    <w:rsid w:val="004A140E"/>
    <w:rsid w:val="004A62DB"/>
    <w:rsid w:val="004B28F2"/>
    <w:rsid w:val="004B62F3"/>
    <w:rsid w:val="004E1281"/>
    <w:rsid w:val="004E178C"/>
    <w:rsid w:val="00510C80"/>
    <w:rsid w:val="00540210"/>
    <w:rsid w:val="0055029E"/>
    <w:rsid w:val="00563FC9"/>
    <w:rsid w:val="005649DF"/>
    <w:rsid w:val="00571A06"/>
    <w:rsid w:val="00586F02"/>
    <w:rsid w:val="005A5C28"/>
    <w:rsid w:val="005B6F74"/>
    <w:rsid w:val="005C1AA5"/>
    <w:rsid w:val="005E4E88"/>
    <w:rsid w:val="005E6E2F"/>
    <w:rsid w:val="005E7523"/>
    <w:rsid w:val="00601607"/>
    <w:rsid w:val="0062667F"/>
    <w:rsid w:val="0064426F"/>
    <w:rsid w:val="00661A42"/>
    <w:rsid w:val="006C7841"/>
    <w:rsid w:val="006D0FD1"/>
    <w:rsid w:val="006F1771"/>
    <w:rsid w:val="006F6387"/>
    <w:rsid w:val="00703561"/>
    <w:rsid w:val="007144F8"/>
    <w:rsid w:val="00743DCD"/>
    <w:rsid w:val="00753AAE"/>
    <w:rsid w:val="007846A9"/>
    <w:rsid w:val="00787F90"/>
    <w:rsid w:val="007A1759"/>
    <w:rsid w:val="007A7547"/>
    <w:rsid w:val="007A7E88"/>
    <w:rsid w:val="007B505C"/>
    <w:rsid w:val="007D4B94"/>
    <w:rsid w:val="007F57B9"/>
    <w:rsid w:val="008024D5"/>
    <w:rsid w:val="00810EF0"/>
    <w:rsid w:val="00835B5B"/>
    <w:rsid w:val="00852EAC"/>
    <w:rsid w:val="0085340A"/>
    <w:rsid w:val="008738D7"/>
    <w:rsid w:val="008759F7"/>
    <w:rsid w:val="00897062"/>
    <w:rsid w:val="008B064B"/>
    <w:rsid w:val="008B36B5"/>
    <w:rsid w:val="008B49A3"/>
    <w:rsid w:val="008C1BBA"/>
    <w:rsid w:val="008C6BE8"/>
    <w:rsid w:val="008E2B92"/>
    <w:rsid w:val="008E54B8"/>
    <w:rsid w:val="00914143"/>
    <w:rsid w:val="00921192"/>
    <w:rsid w:val="00923A39"/>
    <w:rsid w:val="009347BA"/>
    <w:rsid w:val="009376C3"/>
    <w:rsid w:val="00943C7D"/>
    <w:rsid w:val="00952E5E"/>
    <w:rsid w:val="00957797"/>
    <w:rsid w:val="00963674"/>
    <w:rsid w:val="00974435"/>
    <w:rsid w:val="00987311"/>
    <w:rsid w:val="009A4984"/>
    <w:rsid w:val="009B2A28"/>
    <w:rsid w:val="009D2260"/>
    <w:rsid w:val="009E36A0"/>
    <w:rsid w:val="00A07DDA"/>
    <w:rsid w:val="00A21839"/>
    <w:rsid w:val="00A32DBE"/>
    <w:rsid w:val="00A32DCC"/>
    <w:rsid w:val="00A41108"/>
    <w:rsid w:val="00A46B77"/>
    <w:rsid w:val="00A51B49"/>
    <w:rsid w:val="00A531BF"/>
    <w:rsid w:val="00A56D44"/>
    <w:rsid w:val="00A64517"/>
    <w:rsid w:val="00A83854"/>
    <w:rsid w:val="00A93201"/>
    <w:rsid w:val="00A97DA1"/>
    <w:rsid w:val="00AD5F5E"/>
    <w:rsid w:val="00AF66DC"/>
    <w:rsid w:val="00B260A4"/>
    <w:rsid w:val="00B319C4"/>
    <w:rsid w:val="00B47B47"/>
    <w:rsid w:val="00B51F22"/>
    <w:rsid w:val="00B537A5"/>
    <w:rsid w:val="00B63DC9"/>
    <w:rsid w:val="00B7737A"/>
    <w:rsid w:val="00B85504"/>
    <w:rsid w:val="00B912CC"/>
    <w:rsid w:val="00B951E8"/>
    <w:rsid w:val="00BA4FE5"/>
    <w:rsid w:val="00BB210E"/>
    <w:rsid w:val="00BC3DCB"/>
    <w:rsid w:val="00BE2CA3"/>
    <w:rsid w:val="00BF6F04"/>
    <w:rsid w:val="00C1093E"/>
    <w:rsid w:val="00C15249"/>
    <w:rsid w:val="00C23C2A"/>
    <w:rsid w:val="00C45F9B"/>
    <w:rsid w:val="00C4757E"/>
    <w:rsid w:val="00C53BD7"/>
    <w:rsid w:val="00C603F2"/>
    <w:rsid w:val="00C6262E"/>
    <w:rsid w:val="00C66C09"/>
    <w:rsid w:val="00C712B8"/>
    <w:rsid w:val="00C90834"/>
    <w:rsid w:val="00CA0970"/>
    <w:rsid w:val="00CA1097"/>
    <w:rsid w:val="00CE14BC"/>
    <w:rsid w:val="00CE75DA"/>
    <w:rsid w:val="00CF292B"/>
    <w:rsid w:val="00CF3362"/>
    <w:rsid w:val="00CF4420"/>
    <w:rsid w:val="00D00166"/>
    <w:rsid w:val="00D02BC6"/>
    <w:rsid w:val="00D100B9"/>
    <w:rsid w:val="00D14107"/>
    <w:rsid w:val="00D2195E"/>
    <w:rsid w:val="00D21F9E"/>
    <w:rsid w:val="00D43628"/>
    <w:rsid w:val="00D44EA8"/>
    <w:rsid w:val="00D47CFA"/>
    <w:rsid w:val="00D50704"/>
    <w:rsid w:val="00D608A1"/>
    <w:rsid w:val="00D96BD8"/>
    <w:rsid w:val="00DB35B3"/>
    <w:rsid w:val="00DB492B"/>
    <w:rsid w:val="00DF220B"/>
    <w:rsid w:val="00DF50F7"/>
    <w:rsid w:val="00E0382E"/>
    <w:rsid w:val="00E038F3"/>
    <w:rsid w:val="00E14F13"/>
    <w:rsid w:val="00E162C6"/>
    <w:rsid w:val="00E26050"/>
    <w:rsid w:val="00E37D91"/>
    <w:rsid w:val="00E50DD0"/>
    <w:rsid w:val="00E72EE1"/>
    <w:rsid w:val="00E91AE3"/>
    <w:rsid w:val="00EB1A44"/>
    <w:rsid w:val="00ED466F"/>
    <w:rsid w:val="00ED6201"/>
    <w:rsid w:val="00EE5735"/>
    <w:rsid w:val="00EF2614"/>
    <w:rsid w:val="00EF423E"/>
    <w:rsid w:val="00EF5271"/>
    <w:rsid w:val="00EF72F9"/>
    <w:rsid w:val="00F062CA"/>
    <w:rsid w:val="00F10EF9"/>
    <w:rsid w:val="00F140D0"/>
    <w:rsid w:val="00F37DDF"/>
    <w:rsid w:val="00F41D62"/>
    <w:rsid w:val="00F4438D"/>
    <w:rsid w:val="00F5281A"/>
    <w:rsid w:val="00F54AC9"/>
    <w:rsid w:val="00F62BED"/>
    <w:rsid w:val="00F75998"/>
    <w:rsid w:val="00F8491E"/>
    <w:rsid w:val="00F9476C"/>
    <w:rsid w:val="00FA00EE"/>
    <w:rsid w:val="00FA7619"/>
    <w:rsid w:val="00FC0691"/>
    <w:rsid w:val="00FC50FE"/>
    <w:rsid w:val="00FD4BF3"/>
    <w:rsid w:val="00FF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FC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3FC9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63F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3F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FC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636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367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636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367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AFE6-AC26-49C2-870C-76DA45A2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comp</dc:creator>
  <cp:lastModifiedBy>DptInformatique</cp:lastModifiedBy>
  <cp:revision>89</cp:revision>
  <cp:lastPrinted>2023-09-24T08:42:00Z</cp:lastPrinted>
  <dcterms:created xsi:type="dcterms:W3CDTF">2022-09-22T20:19:00Z</dcterms:created>
  <dcterms:modified xsi:type="dcterms:W3CDTF">2023-09-25T09:02:00Z</dcterms:modified>
</cp:coreProperties>
</file>